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E8" w:rsidRDefault="00E773E7" w:rsidP="00E773E7">
      <w:pPr>
        <w:pStyle w:val="ab"/>
        <w:jc w:val="center"/>
      </w:pPr>
      <w:r>
        <w:rPr>
          <w:noProof/>
        </w:rPr>
        <w:drawing>
          <wp:inline distT="0" distB="0" distL="0" distR="0">
            <wp:extent cx="1217640" cy="1098550"/>
            <wp:effectExtent l="0" t="0" r="1905" b="6350"/>
            <wp:docPr id="3" name="Рисунок 3" descr="\\fs3\Foto\Мои рисунки\Логотипы\Лого ВолНЦ РАН\Логотип ВолНЦ РАН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3\Foto\Мои рисунки\Логотипы\Лого ВолНЦ РАН\Логотип ВолНЦ РАН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10" cy="110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2BC">
        <w:t xml:space="preserve">    </w:t>
      </w:r>
      <w:r>
        <w:t xml:space="preserve">   </w:t>
      </w:r>
      <w:r>
        <w:rPr>
          <w:noProof/>
        </w:rPr>
        <w:drawing>
          <wp:inline distT="0" distB="0" distL="0" distR="0">
            <wp:extent cx="897913" cy="1097055"/>
            <wp:effectExtent l="0" t="0" r="0" b="8255"/>
            <wp:docPr id="2" name="Рисунок 2" descr="\\fs3\Foto\Мои рисунки\Логотипы\Лого СЗНИИ\ЛОГО СЗНИ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3\Foto\Мои рисунки\Логотипы\Лого СЗНИИ\ЛОГО СЗНИИ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47" cy="109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3E7" w:rsidRPr="00E773E7" w:rsidRDefault="00E773E7" w:rsidP="00E773E7">
      <w:pPr>
        <w:pStyle w:val="ac"/>
        <w:rPr>
          <w:lang w:eastAsia="ru-RU"/>
        </w:rPr>
      </w:pPr>
    </w:p>
    <w:p w:rsidR="00806AE8" w:rsidRDefault="00806AE8" w:rsidP="00806AE8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55CE8">
        <w:rPr>
          <w:rFonts w:ascii="Times New Roman" w:hAnsi="Times New Roman" w:cs="Times New Roman"/>
          <w:sz w:val="24"/>
          <w:szCs w:val="24"/>
        </w:rPr>
        <w:t>ЕДЕРАЛЬНОЕ ГОСУДАРСТВЕННОЕ БЮДЖЕТНОЕ УЧРЕЖДЕНИЕ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3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ЛОГОДСКИЙ НАУЧНЫЙ ЦЕНТР Р</w:t>
      </w:r>
      <w:r w:rsidR="00555CE8">
        <w:rPr>
          <w:rFonts w:ascii="Times New Roman" w:hAnsi="Times New Roman" w:cs="Times New Roman"/>
          <w:sz w:val="24"/>
          <w:szCs w:val="24"/>
        </w:rPr>
        <w:t>ОССИЙСКОЙ АКАДЕМИИ НАУК</w:t>
      </w:r>
      <w:r w:rsidR="00E773E7">
        <w:rPr>
          <w:rFonts w:ascii="Times New Roman" w:hAnsi="Times New Roman" w:cs="Times New Roman"/>
          <w:sz w:val="24"/>
          <w:szCs w:val="24"/>
        </w:rPr>
        <w:t>»</w:t>
      </w:r>
    </w:p>
    <w:p w:rsidR="00E773E7" w:rsidRDefault="00E773E7" w:rsidP="00806AE8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AE8" w:rsidRDefault="00806AE8" w:rsidP="00806AE8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-ЗАПАДНЫЙ НАУЧНО-ИССЛЕДОВАТЕЛЬСКИЙ ИНСТИТУТ</w:t>
      </w:r>
    </w:p>
    <w:p w:rsidR="00E773E7" w:rsidRDefault="00806AE8" w:rsidP="00E773E7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</w:rPr>
        <w:t>МОЛОЧНОГО И ЛУГОПАСТБИЩНОГО ХОЗЯЙСТВА</w:t>
      </w:r>
      <w:r w:rsidR="00E773E7">
        <w:rPr>
          <w:rFonts w:ascii="Times New Roman" w:hAnsi="Times New Roman" w:cs="Times New Roman"/>
          <w:sz w:val="24"/>
        </w:rPr>
        <w:t xml:space="preserve"> </w:t>
      </w:r>
      <w:r w:rsidR="00BF3AC6">
        <w:rPr>
          <w:rFonts w:ascii="Times New Roman" w:hAnsi="Times New Roman" w:cs="Times New Roman"/>
          <w:sz w:val="24"/>
        </w:rPr>
        <w:t xml:space="preserve">ИМ. А.С. ЕМЕЛЬЯНОВА </w:t>
      </w:r>
      <w:r w:rsidR="00E773E7">
        <w:rPr>
          <w:rFonts w:ascii="Times New Roman" w:hAnsi="Times New Roman" w:cs="Times New Roman"/>
          <w:sz w:val="24"/>
        </w:rPr>
        <w:t xml:space="preserve">– </w:t>
      </w:r>
      <w:r w:rsidR="00E773E7" w:rsidRPr="00E773E7">
        <w:rPr>
          <w:rFonts w:ascii="Times New Roman" w:hAnsi="Times New Roman" w:cs="Times New Roman"/>
          <w:caps/>
          <w:sz w:val="24"/>
        </w:rPr>
        <w:t>обособленное подразделение</w:t>
      </w:r>
      <w:r w:rsidR="00E773E7">
        <w:rPr>
          <w:rFonts w:ascii="Times New Roman" w:hAnsi="Times New Roman" w:cs="Times New Roman"/>
          <w:sz w:val="24"/>
        </w:rPr>
        <w:t xml:space="preserve"> </w:t>
      </w:r>
      <w:r w:rsidR="00E773E7">
        <w:rPr>
          <w:rFonts w:ascii="Times New Roman" w:hAnsi="Times New Roman" w:cs="Times New Roman"/>
          <w:sz w:val="24"/>
          <w:szCs w:val="24"/>
        </w:rPr>
        <w:t>ФЕДЕРАЛЬНО</w:t>
      </w:r>
      <w:r w:rsidR="00727F81">
        <w:rPr>
          <w:rFonts w:ascii="Times New Roman" w:hAnsi="Times New Roman" w:cs="Times New Roman"/>
          <w:sz w:val="24"/>
          <w:szCs w:val="24"/>
        </w:rPr>
        <w:t>ГО</w:t>
      </w:r>
      <w:r w:rsidR="00E773E7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727F81">
        <w:rPr>
          <w:rFonts w:ascii="Times New Roman" w:hAnsi="Times New Roman" w:cs="Times New Roman"/>
          <w:sz w:val="24"/>
          <w:szCs w:val="24"/>
        </w:rPr>
        <w:t>ГО</w:t>
      </w:r>
      <w:r w:rsidR="00E773E7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727F81">
        <w:rPr>
          <w:rFonts w:ascii="Times New Roman" w:hAnsi="Times New Roman" w:cs="Times New Roman"/>
          <w:sz w:val="24"/>
          <w:szCs w:val="24"/>
        </w:rPr>
        <w:t>ГО</w:t>
      </w:r>
      <w:r w:rsidR="00E773E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27F81">
        <w:rPr>
          <w:rFonts w:ascii="Times New Roman" w:hAnsi="Times New Roman" w:cs="Times New Roman"/>
          <w:sz w:val="24"/>
          <w:szCs w:val="24"/>
        </w:rPr>
        <w:t>Я</w:t>
      </w:r>
      <w:r w:rsidR="00E773E7">
        <w:rPr>
          <w:rFonts w:ascii="Times New Roman" w:hAnsi="Times New Roman" w:cs="Times New Roman"/>
          <w:sz w:val="24"/>
          <w:szCs w:val="24"/>
        </w:rPr>
        <w:t xml:space="preserve"> НАУКИ «ВОЛОГОДСКИЙ НАУЧНЫЙ ЦЕНТР РОССИЙСКОЙ АКАДЕМИИ НАУК»</w:t>
      </w: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0452BC">
      <w:pPr>
        <w:pStyle w:val="3f3f3f3f3f3f3f1"/>
        <w:spacing w:after="0"/>
        <w:rPr>
          <w:rFonts w:ascii="Times New Roman" w:hAnsi="Times New Roman" w:cs="Times New Roman"/>
          <w:sz w:val="24"/>
        </w:rPr>
      </w:pPr>
    </w:p>
    <w:p w:rsidR="00806AE8" w:rsidRDefault="00806AE8" w:rsidP="000452BC">
      <w:pPr>
        <w:pStyle w:val="3f3f3f3f3f3f3f1"/>
        <w:spacing w:after="0"/>
        <w:rPr>
          <w:rFonts w:ascii="Times New Roman" w:hAnsi="Times New Roman" w:cs="Times New Roman"/>
          <w:sz w:val="24"/>
        </w:rPr>
      </w:pPr>
    </w:p>
    <w:p w:rsidR="00370ECF" w:rsidRPr="00A354C0" w:rsidRDefault="00A354C0" w:rsidP="00806AE8">
      <w:pPr>
        <w:pStyle w:val="3f3f3f3f3f3f3f1"/>
        <w:spacing w:after="0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A354C0">
        <w:rPr>
          <w:rFonts w:ascii="Times New Roman" w:hAnsi="Times New Roman" w:cs="Times New Roman"/>
          <w:b/>
          <w:caps/>
          <w:sz w:val="32"/>
          <w:szCs w:val="28"/>
        </w:rPr>
        <w:t>Положение о</w:t>
      </w:r>
      <w:r w:rsidR="00370ECF" w:rsidRPr="00A354C0">
        <w:rPr>
          <w:rFonts w:ascii="Times New Roman" w:hAnsi="Times New Roman" w:cs="Times New Roman"/>
          <w:b/>
          <w:caps/>
          <w:sz w:val="32"/>
          <w:szCs w:val="28"/>
        </w:rPr>
        <w:t xml:space="preserve"> </w:t>
      </w:r>
      <w:r w:rsidR="00E773E7" w:rsidRPr="00A354C0">
        <w:rPr>
          <w:rFonts w:ascii="Times New Roman" w:hAnsi="Times New Roman" w:cs="Times New Roman"/>
          <w:b/>
          <w:caps/>
          <w:sz w:val="32"/>
          <w:szCs w:val="28"/>
        </w:rPr>
        <w:t xml:space="preserve">ежегодном </w:t>
      </w:r>
      <w:r w:rsidR="00370ECF" w:rsidRPr="00A354C0">
        <w:rPr>
          <w:rFonts w:ascii="Times New Roman" w:hAnsi="Times New Roman" w:cs="Times New Roman"/>
          <w:b/>
          <w:caps/>
          <w:sz w:val="32"/>
          <w:szCs w:val="28"/>
        </w:rPr>
        <w:t>областном конкурсе</w:t>
      </w:r>
    </w:p>
    <w:p w:rsidR="00370ECF" w:rsidRPr="00A354C0" w:rsidRDefault="00370ECF" w:rsidP="00806AE8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 xml:space="preserve">«Лучшие корма </w:t>
      </w:r>
      <w:r w:rsidR="00E773E7" w:rsidRPr="00A354C0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Вологодчины</w:t>
      </w:r>
      <w:r w:rsidRPr="00A354C0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»</w:t>
      </w:r>
    </w:p>
    <w:p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806AE8" w:rsidRDefault="00806AE8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Default="00370ECF" w:rsidP="00E773E7">
      <w:pPr>
        <w:tabs>
          <w:tab w:val="left" w:pos="426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452BC" w:rsidRDefault="000452BC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452BC" w:rsidRDefault="000452BC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Pr="00A354C0" w:rsidRDefault="00E773E7" w:rsidP="00E773E7">
      <w:pPr>
        <w:tabs>
          <w:tab w:val="left" w:pos="426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sz w:val="32"/>
          <w:szCs w:val="28"/>
          <w:lang w:eastAsia="ru-RU"/>
        </w:rPr>
        <w:t>Вологда</w:t>
      </w:r>
    </w:p>
    <w:p w:rsidR="00E257E7" w:rsidRDefault="00A354C0" w:rsidP="00E773E7">
      <w:pPr>
        <w:tabs>
          <w:tab w:val="left" w:pos="426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202</w:t>
      </w:r>
      <w:r w:rsidR="00BF3AC6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</w:p>
    <w:p w:rsidR="000452BC" w:rsidRDefault="000452B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</w:p>
    <w:p w:rsidR="00FA64A7" w:rsidRPr="00E773E7" w:rsidRDefault="001C567E" w:rsidP="00A354C0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E773E7" w:rsidRPr="0024235E" w:rsidRDefault="00E773E7" w:rsidP="00A35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87F" w:rsidRPr="0024235E" w:rsidRDefault="00A4287F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7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конк</w:t>
      </w:r>
      <w:r w:rsidR="00E7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 «Лучшие корма Вологодчины» –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только первое в истории региона состязание качества кормов, но и значимая площадка для демонстрации биотехнологий, распространение опыта в совершенствовании технологий кормопроизводства и обобщение результатов для практического применения в молочном животноводстве. Участие в конкурсе представителей молочной отрасли способствует повышению экономической эффективности сельскохозяйственного производства области. </w:t>
      </w:r>
    </w:p>
    <w:p w:rsidR="001C567E" w:rsidRPr="0024235E" w:rsidRDefault="00705D7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287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ложение определяет порядок организации и проведения </w:t>
      </w:r>
      <w:r w:rsidR="005E439A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D3DBC" w:rsidRPr="0024235E">
        <w:rPr>
          <w:rFonts w:ascii="Times New Roman" w:hAnsi="Times New Roman" w:cs="Times New Roman"/>
          <w:sz w:val="28"/>
          <w:szCs w:val="28"/>
        </w:rPr>
        <w:t>конкурса «Лучшие корма Вологодчины»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, его ресурсное и информационное обеспечение.</w:t>
      </w:r>
    </w:p>
    <w:p w:rsidR="001C567E" w:rsidRDefault="001C567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287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ложение определяет цел</w:t>
      </w:r>
      <w:r w:rsidR="00376ED0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 Конкурса, категории участников, основные номинации</w:t>
      </w:r>
      <w:r w:rsidR="00460EF5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ение итогов и награждение победителей и призе</w:t>
      </w:r>
      <w:r w:rsidR="00057897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3E7" w:rsidRPr="00A94282" w:rsidRDefault="00E773E7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ы Конкурса: </w:t>
      </w:r>
    </w:p>
    <w:p w:rsidR="00846529" w:rsidRPr="00BF3AC6" w:rsidRDefault="00E773E7" w:rsidP="00CC3974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6">
        <w:rPr>
          <w:rFonts w:ascii="Times New Roman" w:hAnsi="Times New Roman" w:cs="Times New Roman"/>
          <w:sz w:val="28"/>
          <w:szCs w:val="28"/>
        </w:rPr>
        <w:t xml:space="preserve">- </w:t>
      </w:r>
      <w:r w:rsidR="00846529" w:rsidRPr="00BF3AC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науки «Вологодский научный центр Российской академии наук» </w:t>
      </w:r>
    </w:p>
    <w:p w:rsidR="00CC3974" w:rsidRPr="00A94282" w:rsidRDefault="002B00FA" w:rsidP="00CC3974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73E7" w:rsidRPr="00BF3AC6">
        <w:rPr>
          <w:rFonts w:ascii="Times New Roman" w:hAnsi="Times New Roman" w:cs="Times New Roman"/>
          <w:sz w:val="28"/>
          <w:szCs w:val="28"/>
        </w:rPr>
        <w:t xml:space="preserve">Северо-Западный научно-исследовательский институт молочного и лугопастбищного хозяйства - обособленное подразделение </w:t>
      </w:r>
      <w:r w:rsidR="00726AA7" w:rsidRPr="00BF3AC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науки «</w:t>
      </w:r>
      <w:r w:rsidR="00E773E7" w:rsidRPr="00BF3AC6">
        <w:rPr>
          <w:rFonts w:ascii="Times New Roman" w:hAnsi="Times New Roman" w:cs="Times New Roman"/>
          <w:sz w:val="28"/>
          <w:szCs w:val="28"/>
        </w:rPr>
        <w:t>Вологодск</w:t>
      </w:r>
      <w:r w:rsidR="00726AA7" w:rsidRPr="00BF3AC6">
        <w:rPr>
          <w:rFonts w:ascii="Times New Roman" w:hAnsi="Times New Roman" w:cs="Times New Roman"/>
          <w:sz w:val="28"/>
          <w:szCs w:val="28"/>
        </w:rPr>
        <w:t>ий</w:t>
      </w:r>
      <w:r w:rsidR="00E773E7" w:rsidRPr="00BF3AC6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726AA7" w:rsidRPr="00BF3AC6">
        <w:rPr>
          <w:rFonts w:ascii="Times New Roman" w:hAnsi="Times New Roman" w:cs="Times New Roman"/>
          <w:sz w:val="28"/>
          <w:szCs w:val="28"/>
        </w:rPr>
        <w:t>ый</w:t>
      </w:r>
      <w:r w:rsidR="00E773E7" w:rsidRPr="00BF3AC6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726AA7" w:rsidRPr="00A94282">
        <w:rPr>
          <w:rFonts w:ascii="Times New Roman" w:hAnsi="Times New Roman" w:cs="Times New Roman"/>
          <w:sz w:val="28"/>
          <w:szCs w:val="28"/>
        </w:rPr>
        <w:t>Российской академии наук»</w:t>
      </w:r>
      <w:r w:rsidR="00E773E7" w:rsidRPr="00A942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3E7" w:rsidRPr="00A94282" w:rsidRDefault="00E773E7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82">
        <w:rPr>
          <w:rFonts w:ascii="Times New Roman" w:hAnsi="Times New Roman" w:cs="Times New Roman"/>
          <w:sz w:val="28"/>
          <w:szCs w:val="28"/>
        </w:rPr>
        <w:t>- Департамент сельского хозяйства и продовольственных ресурсов Вологодской области.</w:t>
      </w:r>
    </w:p>
    <w:p w:rsidR="00E773E7" w:rsidRPr="00A94282" w:rsidRDefault="00E773E7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82">
        <w:rPr>
          <w:rFonts w:ascii="Times New Roman" w:hAnsi="Times New Roman" w:cs="Times New Roman"/>
          <w:sz w:val="28"/>
          <w:szCs w:val="28"/>
        </w:rPr>
        <w:t>- Агентство развития предпринимательства и инвестиций Вологодской области «Мой бизнес».</w:t>
      </w:r>
    </w:p>
    <w:p w:rsidR="00E773E7" w:rsidRPr="00A94282" w:rsidRDefault="00E773E7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82">
        <w:rPr>
          <w:rFonts w:ascii="Times New Roman" w:hAnsi="Times New Roman" w:cs="Times New Roman"/>
          <w:sz w:val="28"/>
          <w:szCs w:val="28"/>
        </w:rPr>
        <w:t>- Департамент экономического развития Вологодской области.</w:t>
      </w:r>
    </w:p>
    <w:p w:rsidR="00E773E7" w:rsidRDefault="00E773E7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 </w:t>
      </w:r>
      <w:proofErr w:type="gramStart"/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огодский информационно-консультационный центр агропромышленного комплекса».</w:t>
      </w:r>
    </w:p>
    <w:p w:rsidR="00E773E7" w:rsidRPr="0024235E" w:rsidRDefault="00E773E7" w:rsidP="00A354C0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67E" w:rsidRPr="00E773E7" w:rsidRDefault="001C567E" w:rsidP="00A354C0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</w:p>
    <w:p w:rsidR="00E773E7" w:rsidRPr="00E773E7" w:rsidRDefault="00E773E7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2FE" w:rsidRPr="0024235E" w:rsidRDefault="00C662F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проводится для 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распространения опыта в совершенствовании качества кормов </w:t>
      </w:r>
      <w:r w:rsidR="00F63072" w:rsidRPr="0024235E">
        <w:rPr>
          <w:rFonts w:ascii="Times New Roman" w:hAnsi="Times New Roman" w:cs="Times New Roman"/>
          <w:sz w:val="28"/>
          <w:szCs w:val="28"/>
        </w:rPr>
        <w:t>через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63072" w:rsidRPr="0024235E">
        <w:rPr>
          <w:rFonts w:ascii="Times New Roman" w:hAnsi="Times New Roman" w:cs="Times New Roman"/>
          <w:sz w:val="28"/>
          <w:szCs w:val="28"/>
        </w:rPr>
        <w:t>е</w:t>
      </w:r>
      <w:r w:rsidR="005E439A">
        <w:rPr>
          <w:rFonts w:ascii="Times New Roman" w:hAnsi="Times New Roman" w:cs="Times New Roman"/>
          <w:sz w:val="28"/>
          <w:szCs w:val="28"/>
        </w:rPr>
        <w:t xml:space="preserve"> в К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онкурсе и </w:t>
      </w:r>
      <w:r w:rsidR="001C02C9" w:rsidRPr="0024235E">
        <w:rPr>
          <w:rFonts w:ascii="Times New Roman" w:hAnsi="Times New Roman" w:cs="Times New Roman"/>
          <w:sz w:val="28"/>
          <w:szCs w:val="28"/>
        </w:rPr>
        <w:t>обобщение результатов для практического применения в молочном животноводстве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</w:p>
    <w:p w:rsidR="00705D7E" w:rsidRDefault="005E439A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 Участие в К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способствует 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экономической эффективности сельскохозяйственного производства.</w:t>
      </w:r>
    </w:p>
    <w:p w:rsidR="004319BE" w:rsidRPr="0024235E" w:rsidRDefault="004319B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A7" w:rsidRPr="00504299" w:rsidRDefault="00FA64A7" w:rsidP="00A354C0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 w:rsidR="00504299" w:rsidRPr="0050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504299" w:rsidRPr="00504299" w:rsidRDefault="00504299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925" w:rsidRPr="0024235E" w:rsidRDefault="00180925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нять участие в Конкурсе могут 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е 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любой формы собственности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ов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D1D" w:rsidRDefault="00F67719" w:rsidP="00A354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0925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439A">
        <w:rPr>
          <w:rFonts w:ascii="Times New Roman" w:hAnsi="Times New Roman" w:cs="Times New Roman"/>
          <w:sz w:val="28"/>
          <w:szCs w:val="28"/>
        </w:rPr>
        <w:t>Для участия в К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онкурсе необходимо подать заявку </w:t>
      </w:r>
      <w:r w:rsidR="00504299">
        <w:rPr>
          <w:rFonts w:ascii="Times New Roman" w:hAnsi="Times New Roman" w:cs="Times New Roman"/>
          <w:sz w:val="28"/>
          <w:szCs w:val="28"/>
        </w:rPr>
        <w:t>в объявленные сроки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, проанализировать корма в лаборатории </w:t>
      </w:r>
      <w:r w:rsidR="00242364" w:rsidRPr="00763657">
        <w:rPr>
          <w:rFonts w:ascii="Times New Roman" w:hAnsi="Times New Roman" w:cs="Times New Roman"/>
          <w:sz w:val="28"/>
          <w:szCs w:val="28"/>
        </w:rPr>
        <w:t xml:space="preserve">Северо-Западного научно-исследовательского института молочного и лугопастбищного хозяйства - обособленного подразделения </w:t>
      </w:r>
      <w:r w:rsidR="000D4F0E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науки «</w:t>
      </w:r>
      <w:r w:rsidR="000D4F0E" w:rsidRPr="004F0874">
        <w:rPr>
          <w:rFonts w:ascii="Times New Roman" w:hAnsi="Times New Roman" w:cs="Times New Roman"/>
          <w:sz w:val="28"/>
          <w:szCs w:val="28"/>
        </w:rPr>
        <w:t>Вологодск</w:t>
      </w:r>
      <w:r w:rsidR="000D4F0E">
        <w:rPr>
          <w:rFonts w:ascii="Times New Roman" w:hAnsi="Times New Roman" w:cs="Times New Roman"/>
          <w:sz w:val="28"/>
          <w:szCs w:val="28"/>
        </w:rPr>
        <w:t>ий</w:t>
      </w:r>
      <w:r w:rsidR="000D4F0E" w:rsidRPr="004F0874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0D4F0E">
        <w:rPr>
          <w:rFonts w:ascii="Times New Roman" w:hAnsi="Times New Roman" w:cs="Times New Roman"/>
          <w:sz w:val="28"/>
          <w:szCs w:val="28"/>
        </w:rPr>
        <w:t>ый</w:t>
      </w:r>
      <w:r w:rsidR="000D4F0E" w:rsidRPr="004F0874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0D4F0E">
        <w:rPr>
          <w:rFonts w:ascii="Times New Roman" w:hAnsi="Times New Roman" w:cs="Times New Roman"/>
          <w:sz w:val="28"/>
          <w:szCs w:val="28"/>
        </w:rPr>
        <w:t xml:space="preserve">Российской академии наук» </w:t>
      </w:r>
      <w:r w:rsidR="00504299">
        <w:rPr>
          <w:rFonts w:ascii="Times New Roman" w:hAnsi="Times New Roman" w:cs="Times New Roman"/>
          <w:sz w:val="28"/>
          <w:szCs w:val="28"/>
        </w:rPr>
        <w:t>(</w:t>
      </w:r>
      <w:r w:rsidR="00242364" w:rsidRPr="0076365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23552">
        <w:rPr>
          <w:rFonts w:ascii="Times New Roman" w:hAnsi="Times New Roman" w:cs="Times New Roman"/>
          <w:sz w:val="28"/>
          <w:szCs w:val="28"/>
        </w:rPr>
        <w:t>–</w:t>
      </w:r>
      <w:r w:rsidR="00242364" w:rsidRPr="00763657">
        <w:rPr>
          <w:rFonts w:ascii="Times New Roman" w:hAnsi="Times New Roman" w:cs="Times New Roman"/>
          <w:sz w:val="28"/>
          <w:szCs w:val="28"/>
        </w:rPr>
        <w:t xml:space="preserve"> СЗНИИМЛПХ</w:t>
      </w:r>
      <w:r w:rsidR="00504299">
        <w:rPr>
          <w:rFonts w:ascii="Times New Roman" w:hAnsi="Times New Roman" w:cs="Times New Roman"/>
          <w:sz w:val="28"/>
          <w:szCs w:val="28"/>
        </w:rPr>
        <w:t>)</w:t>
      </w:r>
      <w:r w:rsidR="00F26D1D">
        <w:rPr>
          <w:rFonts w:ascii="Times New Roman" w:hAnsi="Times New Roman" w:cs="Times New Roman"/>
          <w:sz w:val="28"/>
          <w:szCs w:val="28"/>
        </w:rPr>
        <w:t xml:space="preserve"> с оплатой </w:t>
      </w:r>
      <w:proofErr w:type="gramStart"/>
      <w:r w:rsidR="00F26D1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26D1D">
        <w:rPr>
          <w:rFonts w:ascii="Times New Roman" w:hAnsi="Times New Roman" w:cs="Times New Roman"/>
          <w:sz w:val="28"/>
          <w:szCs w:val="28"/>
        </w:rPr>
        <w:t xml:space="preserve"> утверждённых расценок.</w:t>
      </w:r>
      <w:r w:rsidR="00123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5E" w:rsidRDefault="004D3DBC" w:rsidP="00A354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5E">
        <w:rPr>
          <w:rFonts w:ascii="Times New Roman" w:hAnsi="Times New Roman" w:cs="Times New Roman"/>
          <w:sz w:val="28"/>
          <w:szCs w:val="28"/>
        </w:rPr>
        <w:t>Результат анализа будет автоматич</w:t>
      </w:r>
      <w:r w:rsidR="005E439A">
        <w:rPr>
          <w:rFonts w:ascii="Times New Roman" w:hAnsi="Times New Roman" w:cs="Times New Roman"/>
          <w:sz w:val="28"/>
          <w:szCs w:val="28"/>
        </w:rPr>
        <w:t>ески классифицирован в системе К</w:t>
      </w:r>
      <w:r w:rsidRPr="0024235E">
        <w:rPr>
          <w:rFonts w:ascii="Times New Roman" w:hAnsi="Times New Roman" w:cs="Times New Roman"/>
          <w:sz w:val="28"/>
          <w:szCs w:val="28"/>
        </w:rPr>
        <w:t xml:space="preserve">онкурса (бальная система оценки). Данная система оценки состоит из результатов анализа (химического и расчетных данных). </w:t>
      </w:r>
    </w:p>
    <w:p w:rsidR="004D3DBC" w:rsidRPr="0024235E" w:rsidRDefault="0024235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33A74">
        <w:rPr>
          <w:rFonts w:ascii="Times New Roman" w:hAnsi="Times New Roman" w:cs="Times New Roman"/>
          <w:sz w:val="28"/>
          <w:szCs w:val="28"/>
        </w:rPr>
        <w:t xml:space="preserve">. </w:t>
      </w:r>
      <w:r w:rsidR="00180925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ем участия в К</w:t>
      </w:r>
      <w:r w:rsidR="00180925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4D3DBC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плата </w:t>
      </w:r>
      <w:proofErr w:type="spellStart"/>
      <w:r w:rsidR="004D3DBC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взноса</w:t>
      </w:r>
      <w:proofErr w:type="spellEnd"/>
      <w:r w:rsidR="004D3DBC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>5 000</w:t>
      </w:r>
      <w:r w:rsidR="004D3DBC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80925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35E" w:rsidRDefault="0024235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4A7" w:rsidRPr="00504299" w:rsidRDefault="00FA64A7" w:rsidP="00A354C0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9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УСЛОВИЯ ПРОВЕДЕНИЯ</w:t>
      </w:r>
      <w:r w:rsidR="00504299" w:rsidRPr="0050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504299" w:rsidRPr="00504299" w:rsidRDefault="00504299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B8E" w:rsidRPr="0024235E" w:rsidRDefault="00504299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782B8E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курс проводится по следующим номинациям: </w:t>
      </w:r>
    </w:p>
    <w:p w:rsidR="00782B8E" w:rsidRPr="0024235E" w:rsidRDefault="00782B8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18092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Лучший </w:t>
      </w:r>
      <w:r w:rsidR="004D3DBC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лос из </w:t>
      </w:r>
      <w:r w:rsidR="000D18B4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летних и </w:t>
      </w:r>
      <w:r w:rsidR="004D3DBC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летних </w:t>
      </w:r>
      <w:r w:rsidR="000D18B4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овых</w:t>
      </w:r>
      <w:r w:rsidR="004D3DBC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</w:t>
      </w:r>
      <w:r w:rsidR="0018092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782B8E" w:rsidRPr="0024235E" w:rsidRDefault="00782B8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18092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Лучший </w:t>
      </w:r>
      <w:r w:rsidR="000D18B4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лос из </w:t>
      </w:r>
      <w:r w:rsidR="001C02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ово-злаков</w:t>
      </w:r>
      <w:r w:rsidR="000D18B4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смеси</w:t>
      </w:r>
      <w:r w:rsidR="0018092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0D18B4" w:rsidRPr="0024235E" w:rsidRDefault="000D18B4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"Лучший силос из однолетних и 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летних злаковых трав 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782B8E" w:rsidRPr="0024235E" w:rsidRDefault="00782B8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18092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Лучший </w:t>
      </w:r>
      <w:r w:rsidR="001C02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урузный силос</w:t>
      </w:r>
      <w:r w:rsidR="0018092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9932D5" w:rsidRDefault="00180925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256C8B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9932D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</w:t>
      </w:r>
      <w:r w:rsidR="001C02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</w:t>
      </w:r>
      <w:r w:rsidR="009932D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932D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BF3AC6" w:rsidRDefault="00BF3AC6" w:rsidP="00BF3AC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"Луч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аж</w:t>
      </w:r>
      <w:proofErr w:type="spellEnd"/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BF3AC6" w:rsidRDefault="00BF3AC6" w:rsidP="00BF3AC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"Луч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зеленые корма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097C45" w:rsidRDefault="00504299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5E4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и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оргкомитетом </w:t>
      </w:r>
      <w:r w:rsidR="00256C8B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быть учре</w:t>
      </w:r>
      <w:r w:rsid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ы дополнительные номинации.</w:t>
      </w:r>
    </w:p>
    <w:p w:rsidR="00097C45" w:rsidRDefault="00097C45" w:rsidP="00A354C0">
      <w:pPr>
        <w:pStyle w:val="a4"/>
        <w:numPr>
          <w:ilvl w:val="1"/>
          <w:numId w:val="1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Конкурса должны предоставить полный объем заготовленных кормов.</w:t>
      </w:r>
    </w:p>
    <w:p w:rsidR="00416DA1" w:rsidRPr="00097C45" w:rsidRDefault="00180925" w:rsidP="00A354C0">
      <w:pPr>
        <w:pStyle w:val="a4"/>
        <w:numPr>
          <w:ilvl w:val="1"/>
          <w:numId w:val="1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</w:t>
      </w:r>
      <w:r w:rsidR="00256C8B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r w:rsidR="00F26D1D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235E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мов</w:t>
      </w:r>
      <w:r w:rsidR="00416DA1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4235E" w:rsidRDefault="00416DA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подведении итогов оцениваются сред</w:t>
      </w:r>
      <w:r w:rsid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звешенные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 по всем образцам кормов, представленных 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ей-</w:t>
      </w:r>
      <w:r w:rsidR="00DA49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м </w:t>
      </w:r>
      <w:r w:rsidR="00C36E03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A49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в </w:t>
      </w:r>
      <w:r w:rsidR="00C36E03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й </w:t>
      </w:r>
      <w:r w:rsidR="00DA49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и. </w:t>
      </w:r>
    </w:p>
    <w:p w:rsidR="00504299" w:rsidRDefault="00C36E03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соответствуют ГОСТ на силос 55986 – 2014</w:t>
      </w:r>
      <w:r w:rsidR="004C26A4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бл.1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бл.2</w:t>
      </w:r>
      <w:r w:rsidR="004C26A4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8707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r w:rsid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proofErr w:type="gramStart"/>
      <w:r w:rsid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5452-2013 на сено (табл.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8B3F9E" w:rsidRP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Р 56912-2016 Корма зеленые. Технические условия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бл.4).</w:t>
      </w:r>
    </w:p>
    <w:p w:rsidR="008B3F9E" w:rsidRDefault="008B3F9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35E" w:rsidRDefault="004C26A4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а 1 –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ГОСТ </w:t>
      </w:r>
      <w:r w:rsidR="0008707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5986 – 2014 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илос, </w:t>
      </w:r>
    </w:p>
    <w:p w:rsidR="004C26A4" w:rsidRDefault="004C26A4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е </w:t>
      </w:r>
      <w:r w:rsidRPr="002423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у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</w:t>
      </w:r>
    </w:p>
    <w:p w:rsidR="004319BE" w:rsidRPr="0024235E" w:rsidRDefault="004319BE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1701"/>
        <w:gridCol w:w="1241"/>
      </w:tblGrid>
      <w:tr w:rsidR="004C26A4" w:rsidRPr="0024235E" w:rsidTr="004B1E6A">
        <w:tc>
          <w:tcPr>
            <w:tcW w:w="3510" w:type="dxa"/>
            <w:vAlign w:val="center"/>
          </w:tcPr>
          <w:p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ид силоса</w:t>
            </w:r>
          </w:p>
        </w:tc>
        <w:tc>
          <w:tcPr>
            <w:tcW w:w="1843" w:type="dxa"/>
            <w:vAlign w:val="center"/>
          </w:tcPr>
          <w:p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нолетних и многолетних бобовых трав</w:t>
            </w:r>
          </w:p>
        </w:tc>
        <w:tc>
          <w:tcPr>
            <w:tcW w:w="1559" w:type="dxa"/>
            <w:vAlign w:val="center"/>
          </w:tcPr>
          <w:p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бово-злаковая смесь</w:t>
            </w:r>
          </w:p>
        </w:tc>
        <w:tc>
          <w:tcPr>
            <w:tcW w:w="1701" w:type="dxa"/>
            <w:vAlign w:val="center"/>
          </w:tcPr>
          <w:p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нолетних и многолетних злаковых трав</w:t>
            </w:r>
          </w:p>
        </w:tc>
        <w:tc>
          <w:tcPr>
            <w:tcW w:w="1241" w:type="dxa"/>
            <w:vAlign w:val="center"/>
          </w:tcPr>
          <w:p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укуруза и сорго</w:t>
            </w:r>
          </w:p>
        </w:tc>
      </w:tr>
      <w:tr w:rsidR="004C26A4" w:rsidRPr="0024235E" w:rsidTr="00E773E7">
        <w:tc>
          <w:tcPr>
            <w:tcW w:w="0" w:type="auto"/>
            <w:gridSpan w:val="5"/>
          </w:tcPr>
          <w:p w:rsidR="004C26A4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Основные показатели</w:t>
            </w:r>
          </w:p>
        </w:tc>
      </w:tr>
      <w:tr w:rsidR="004C26A4" w:rsidRPr="0024235E" w:rsidTr="00504299">
        <w:tc>
          <w:tcPr>
            <w:tcW w:w="3510" w:type="dxa"/>
          </w:tcPr>
          <w:p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сухого вещества,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 не менее</w:t>
            </w:r>
          </w:p>
        </w:tc>
        <w:tc>
          <w:tcPr>
            <w:tcW w:w="1843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70</w:t>
            </w:r>
          </w:p>
        </w:tc>
        <w:tc>
          <w:tcPr>
            <w:tcW w:w="1559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50</w:t>
            </w:r>
          </w:p>
        </w:tc>
        <w:tc>
          <w:tcPr>
            <w:tcW w:w="170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0</w:t>
            </w:r>
          </w:p>
        </w:tc>
      </w:tr>
      <w:tr w:rsidR="004C26A4" w:rsidRPr="0024235E" w:rsidTr="00504299">
        <w:tc>
          <w:tcPr>
            <w:tcW w:w="3510" w:type="dxa"/>
          </w:tcPr>
          <w:p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го протеина,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 не менее</w:t>
            </w:r>
          </w:p>
        </w:tc>
        <w:tc>
          <w:tcPr>
            <w:tcW w:w="1843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0</w:t>
            </w:r>
          </w:p>
        </w:tc>
        <w:tc>
          <w:tcPr>
            <w:tcW w:w="124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0</w:t>
            </w:r>
          </w:p>
        </w:tc>
      </w:tr>
      <w:tr w:rsidR="004C26A4" w:rsidRPr="0024235E" w:rsidTr="00504299">
        <w:tc>
          <w:tcPr>
            <w:tcW w:w="3510" w:type="dxa"/>
          </w:tcPr>
          <w:p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ссовая доля масляной кислоты, %, не более</w:t>
            </w:r>
          </w:p>
        </w:tc>
        <w:tc>
          <w:tcPr>
            <w:tcW w:w="1843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559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24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</w:tr>
      <w:tr w:rsidR="004C26A4" w:rsidRPr="0024235E" w:rsidTr="00E773E7">
        <w:tc>
          <w:tcPr>
            <w:tcW w:w="0" w:type="auto"/>
            <w:gridSpan w:val="5"/>
          </w:tcPr>
          <w:p w:rsidR="004C26A4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Второстепенные показатели</w:t>
            </w:r>
          </w:p>
        </w:tc>
      </w:tr>
      <w:tr w:rsidR="004C26A4" w:rsidRPr="0024235E" w:rsidTr="00504299">
        <w:tc>
          <w:tcPr>
            <w:tcW w:w="3510" w:type="dxa"/>
          </w:tcPr>
          <w:p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клетчатки,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 не более</w:t>
            </w:r>
          </w:p>
        </w:tc>
        <w:tc>
          <w:tcPr>
            <w:tcW w:w="1843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559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70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24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</w:tr>
      <w:tr w:rsidR="004C26A4" w:rsidRPr="0024235E" w:rsidTr="00504299">
        <w:tc>
          <w:tcPr>
            <w:tcW w:w="3510" w:type="dxa"/>
          </w:tcPr>
          <w:p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золы,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 не более</w:t>
            </w:r>
          </w:p>
        </w:tc>
        <w:tc>
          <w:tcPr>
            <w:tcW w:w="1843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4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</w:tr>
      <w:tr w:rsidR="004C26A4" w:rsidRPr="0024235E" w:rsidTr="00504299">
        <w:tc>
          <w:tcPr>
            <w:tcW w:w="3510" w:type="dxa"/>
          </w:tcPr>
          <w:p w:rsidR="004C26A4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ссовая доля молочной кислоты, % не менее</w:t>
            </w:r>
          </w:p>
        </w:tc>
        <w:tc>
          <w:tcPr>
            <w:tcW w:w="1843" w:type="dxa"/>
            <w:vAlign w:val="center"/>
          </w:tcPr>
          <w:p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701" w:type="dxa"/>
            <w:vAlign w:val="center"/>
          </w:tcPr>
          <w:p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241" w:type="dxa"/>
            <w:vAlign w:val="center"/>
          </w:tcPr>
          <w:p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0</w:t>
            </w:r>
          </w:p>
        </w:tc>
      </w:tr>
      <w:tr w:rsidR="004B1E6A" w:rsidRPr="0024235E" w:rsidTr="00504299">
        <w:tc>
          <w:tcPr>
            <w:tcW w:w="3510" w:type="dxa"/>
          </w:tcPr>
          <w:p w:rsidR="004B1E6A" w:rsidRPr="0024235E" w:rsidRDefault="004B1E6A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Н силоса</w:t>
            </w:r>
          </w:p>
        </w:tc>
        <w:tc>
          <w:tcPr>
            <w:tcW w:w="1843" w:type="dxa"/>
            <w:vAlign w:val="center"/>
          </w:tcPr>
          <w:p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  <w:tc>
          <w:tcPr>
            <w:tcW w:w="1559" w:type="dxa"/>
            <w:vAlign w:val="center"/>
          </w:tcPr>
          <w:p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  <w:tc>
          <w:tcPr>
            <w:tcW w:w="1701" w:type="dxa"/>
            <w:vAlign w:val="center"/>
          </w:tcPr>
          <w:p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  <w:tc>
          <w:tcPr>
            <w:tcW w:w="1241" w:type="dxa"/>
            <w:vAlign w:val="center"/>
          </w:tcPr>
          <w:p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</w:tr>
    </w:tbl>
    <w:p w:rsidR="00504299" w:rsidRDefault="00504299" w:rsidP="00242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F9E" w:rsidRDefault="008B3F9E" w:rsidP="008B3F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а 2 –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ГОСТ 55986 – 2014 на </w:t>
      </w:r>
      <w:proofErr w:type="spellStart"/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</w:t>
      </w:r>
      <w:proofErr w:type="spellEnd"/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8B3F9E" w:rsidRDefault="008B3F9E" w:rsidP="008B3F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е </w:t>
      </w:r>
      <w:r w:rsidRPr="002423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.</w:t>
      </w:r>
    </w:p>
    <w:p w:rsidR="008B3F9E" w:rsidRDefault="008B3F9E" w:rsidP="008B3F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8B3F9E" w:rsidRP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рма для 1 класса</w:t>
            </w:r>
          </w:p>
        </w:tc>
      </w:tr>
      <w:tr w:rsidR="008B3F9E" w:rsidTr="008B3F9E">
        <w:tc>
          <w:tcPr>
            <w:tcW w:w="6912" w:type="dxa"/>
            <w:tcBorders>
              <w:bottom w:val="single" w:sz="4" w:space="0" w:color="auto"/>
            </w:tcBorders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сухого вещества,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, не менее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0-399</w:t>
            </w:r>
          </w:p>
        </w:tc>
      </w:tr>
      <w:tr w:rsidR="008B3F9E" w:rsidTr="008B3F9E">
        <w:tc>
          <w:tcPr>
            <w:tcW w:w="6912" w:type="dxa"/>
            <w:tcBorders>
              <w:bottom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го протеина, г/кг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не менее в </w:t>
            </w:r>
            <w:proofErr w:type="spellStart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илаже</w:t>
            </w:r>
            <w:proofErr w:type="spellEnd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2942" w:type="dxa"/>
            <w:tcBorders>
              <w:bottom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B3F9E" w:rsidTr="008B3F9E">
        <w:tc>
          <w:tcPr>
            <w:tcW w:w="6912" w:type="dxa"/>
            <w:tcBorders>
              <w:top w:val="nil"/>
              <w:bottom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 из сеяных однолетних и многолетних бобовых и бобово-злаковых трав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0</w:t>
            </w:r>
          </w:p>
        </w:tc>
      </w:tr>
      <w:tr w:rsidR="008B3F9E" w:rsidTr="008B3F9E">
        <w:tc>
          <w:tcPr>
            <w:tcW w:w="6912" w:type="dxa"/>
            <w:tcBorders>
              <w:top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 сеяных однолетних и многолетних злаковых трав</w:t>
            </w:r>
          </w:p>
        </w:tc>
        <w:tc>
          <w:tcPr>
            <w:tcW w:w="2942" w:type="dxa"/>
            <w:tcBorders>
              <w:top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0</w:t>
            </w:r>
          </w:p>
        </w:tc>
      </w:tr>
      <w:tr w:rsid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клетчатки, г/кг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не более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</w:tr>
      <w:tr w:rsid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золы, г/кг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не более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0</w:t>
            </w:r>
          </w:p>
        </w:tc>
      </w:tr>
      <w:tr w:rsid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ссовая доля масляной кислоты, %, не более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</w:tr>
      <w:tr w:rsid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держание аммиачного азота*, % от общего азота, не более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</w:p>
        </w:tc>
      </w:tr>
      <w:tr w:rsidR="008B3F9E" w:rsidRP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Н, ед. рН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,2 – 4,3</w:t>
            </w:r>
          </w:p>
        </w:tc>
      </w:tr>
      <w:tr w:rsidR="008B3F9E" w:rsidRPr="008B3F9E" w:rsidTr="00524485">
        <w:tc>
          <w:tcPr>
            <w:tcW w:w="9854" w:type="dxa"/>
            <w:gridSpan w:val="2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* Определяется по требованию потребителя</w:t>
            </w:r>
          </w:p>
        </w:tc>
      </w:tr>
    </w:tbl>
    <w:p w:rsidR="008B3F9E" w:rsidRDefault="008B3F9E" w:rsidP="008B3F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F9E" w:rsidRDefault="008B3F9E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299" w:rsidRDefault="00504299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блица 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08707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Г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0585E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A0585E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5452-2013</w:t>
      </w:r>
      <w:r w:rsidR="0008707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0585E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о</w:t>
      </w:r>
      <w:r w:rsidR="0008707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ответствующие </w:t>
      </w:r>
    </w:p>
    <w:p w:rsidR="00087079" w:rsidRDefault="00087079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у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</w:t>
      </w:r>
    </w:p>
    <w:p w:rsidR="004319BE" w:rsidRPr="0024235E" w:rsidRDefault="004319BE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418"/>
        <w:gridCol w:w="1559"/>
        <w:gridCol w:w="1524"/>
      </w:tblGrid>
      <w:tr w:rsidR="00A0585E" w:rsidRPr="0024235E" w:rsidTr="008B3F9E">
        <w:tc>
          <w:tcPr>
            <w:tcW w:w="3828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ид сена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BB2A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еяные бобовые травы</w:t>
            </w:r>
          </w:p>
        </w:tc>
        <w:tc>
          <w:tcPr>
            <w:tcW w:w="1418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BB2A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еяные бобово-злаковые травы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BB2A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еяные злаковые травы</w:t>
            </w:r>
          </w:p>
        </w:tc>
        <w:tc>
          <w:tcPr>
            <w:tcW w:w="1524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BB2A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авы естественных угодий</w:t>
            </w:r>
          </w:p>
        </w:tc>
      </w:tr>
      <w:tr w:rsidR="00A0585E" w:rsidRPr="0024235E" w:rsidTr="008B3F9E">
        <w:tc>
          <w:tcPr>
            <w:tcW w:w="3828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ассовая доля сухого вещества,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 менее 830</w:t>
            </w:r>
          </w:p>
        </w:tc>
        <w:tc>
          <w:tcPr>
            <w:tcW w:w="1418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 менее 830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 менее 830</w:t>
            </w:r>
          </w:p>
        </w:tc>
        <w:tc>
          <w:tcPr>
            <w:tcW w:w="1524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 менее 830</w:t>
            </w:r>
          </w:p>
        </w:tc>
      </w:tr>
      <w:tr w:rsidR="00A0585E" w:rsidRPr="0024235E" w:rsidTr="008B3F9E">
        <w:tc>
          <w:tcPr>
            <w:tcW w:w="3828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го протеина, г/кг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не менее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0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1524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0</w:t>
            </w:r>
          </w:p>
        </w:tc>
      </w:tr>
      <w:tr w:rsidR="00A0585E" w:rsidRPr="0024235E" w:rsidTr="008B3F9E">
        <w:tc>
          <w:tcPr>
            <w:tcW w:w="3828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клетчатки, г/кг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не более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70</w:t>
            </w:r>
          </w:p>
        </w:tc>
        <w:tc>
          <w:tcPr>
            <w:tcW w:w="1418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90</w:t>
            </w:r>
          </w:p>
        </w:tc>
        <w:tc>
          <w:tcPr>
            <w:tcW w:w="1524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0</w:t>
            </w:r>
          </w:p>
        </w:tc>
      </w:tr>
      <w:tr w:rsidR="00A0585E" w:rsidRPr="0024235E" w:rsidTr="008B3F9E">
        <w:tc>
          <w:tcPr>
            <w:tcW w:w="3828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золы, г/кг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не более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24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</w:tr>
    </w:tbl>
    <w:p w:rsidR="00A354C0" w:rsidRDefault="00A354C0" w:rsidP="0050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F9E" w:rsidRDefault="00504299" w:rsidP="00A35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0E6E1B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и </w:t>
      </w:r>
      <w:r w:rsidR="008B3F9E" w:rsidRP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="008B3F9E" w:rsidRP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8B3F9E" w:rsidRP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6912-2016 Корма зеленые. Технические условия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ответствующие </w:t>
      </w:r>
      <w:r w:rsidR="008B3F9E" w:rsidRPr="008B3F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у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.</w:t>
      </w:r>
    </w:p>
    <w:p w:rsidR="004319BE" w:rsidRPr="0024235E" w:rsidRDefault="004319BE" w:rsidP="00A35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1983"/>
        <w:gridCol w:w="1987"/>
        <w:gridCol w:w="1914"/>
      </w:tblGrid>
      <w:tr w:rsidR="00A248F2" w:rsidRPr="008B3F9E" w:rsidTr="00A248F2"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источника зеленых кормов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ассовая доля сырого протеина,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кг, не менее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ассовая доля сырой клетчатки,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кг, не более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ассовая доля сырой золы,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кг, не более</w:t>
            </w:r>
          </w:p>
        </w:tc>
      </w:tr>
      <w:tr w:rsidR="00A248F2" w:rsidRPr="008B3F9E" w:rsidTr="00504299"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яные злаковые многолетние и однолетние травы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A248F2" w:rsidRPr="008B3F9E" w:rsidTr="00504299"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яные бобовые многолетние и однолетние травы (кроме люцерны)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</w:tr>
      <w:tr w:rsidR="00A248F2" w:rsidRPr="008B3F9E" w:rsidTr="00504299"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юцерна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</w:tr>
      <w:tr w:rsidR="00A248F2" w:rsidRPr="008B3F9E" w:rsidTr="00504299"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яные бобово-злаковые или злаково-бобовые многолетние и однолетние травосмеси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A248F2" w:rsidRPr="008B3F9E" w:rsidTr="00504299"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куруза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A248F2" w:rsidRPr="008B3F9E" w:rsidTr="00504299"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вы природных кормовых угодий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</w:tbl>
    <w:p w:rsidR="00BF3AC6" w:rsidRDefault="00BF3AC6" w:rsidP="00242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34D" w:rsidRDefault="00BF3AC6" w:rsidP="00242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ждому показателю начисляется 1 балл, если качество корма соответствует первому классу. В противном случае частник получает 0 баллов.</w:t>
      </w:r>
    </w:p>
    <w:p w:rsidR="008B3F9E" w:rsidRDefault="008B3F9E" w:rsidP="008B3F9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ценки силоса используется сумма баллов по основным и второстепенным показателям. При равном общем количестве баллов преимущество получает участник с наибольшим числом основных баллов. При совпадении числа основных баллов преимущество получает участник, имеющий более высокое содержание протеи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12CF" w:rsidRPr="0024235E" w:rsidRDefault="005412CF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При </w:t>
      </w:r>
      <w:r w:rsid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для оценки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олного объема кормов, заготовленных в организации,</w:t>
      </w:r>
      <w:r w:rsid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ы снимаются</w:t>
      </w:r>
      <w:r w:rsidR="00A248F2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ля расчета итогового </w:t>
      </w:r>
      <w:r w:rsidR="00A248F2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личества баллов с учетом данного показателя используется 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тоннажа, рассчитываемый по формуле</w:t>
      </w:r>
      <w:r w:rsidR="00A248F2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248F2" w:rsidRPr="0024235E" w:rsidRDefault="008B3F9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К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den>
          </m:f>
        </m:oMath>
      </m:oMathPara>
    </w:p>
    <w:p w:rsidR="00A248F2" w:rsidRPr="0024235E" w:rsidRDefault="00A248F2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: </w:t>
      </w:r>
      <w:proofErr w:type="gramStart"/>
      <w:r w:rsidR="00EB5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EB5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эффициент тоннажа,</w:t>
      </w:r>
    </w:p>
    <w:p w:rsidR="00A248F2" w:rsidRPr="0024235E" w:rsidRDefault="00A248F2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– количество кормов, поступивших на конкурсные испытания</w:t>
      </w:r>
      <w:r w:rsidR="0024235E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данным, заявленным организацией (сумма данных по пункту 5 приложен</w:t>
      </w:r>
      <w:r w:rsidR="00A3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2 к настоящему Положению), </w:t>
      </w:r>
    </w:p>
    <w:p w:rsidR="0024235E" w:rsidRPr="0024235E" w:rsidRDefault="0024235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– общее количество кормов, заготовленных организацией, согласно данным, предоставленным департаментом сельского хозяйства Вологодской области.</w:t>
      </w:r>
    </w:p>
    <w:p w:rsidR="00BF3AC6" w:rsidRDefault="00BF3AC6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случае, если величина</w:t>
      </w:r>
      <w:proofErr w:type="gramStart"/>
      <w:r w:rsidRP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вышает величину С коэффициент по тоннажу считаем равным 1 (единице).</w:t>
      </w:r>
    </w:p>
    <w:p w:rsidR="00EB5685" w:rsidRDefault="00EB5685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ое количество баллов рассчитывается путем умножения суммы набранных баллов на коэффициент тоннажа.</w:t>
      </w:r>
    </w:p>
    <w:p w:rsidR="00256C8B" w:rsidRDefault="00094505" w:rsidP="00EB56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организации - участники направляют в </w:t>
      </w:r>
      <w:r w:rsidR="00B13CE3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ЗНИИМЛПХ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атериалы:</w:t>
      </w:r>
    </w:p>
    <w:p w:rsidR="00EB5685" w:rsidRPr="00F81E0E" w:rsidRDefault="00EB5685" w:rsidP="00EB56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1</w:t>
      </w:r>
      <w:r w:rsidRPr="003E7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724F">
        <w:rPr>
          <w:rFonts w:ascii="yandex-sans" w:hAnsi="yandex-sans"/>
          <w:color w:val="000000"/>
          <w:sz w:val="28"/>
          <w:szCs w:val="28"/>
        </w:rPr>
        <w:t xml:space="preserve"> Договор </w:t>
      </w:r>
      <w:r w:rsidRPr="003E724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участие в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жегодном о</w:t>
      </w:r>
      <w:r w:rsidRPr="003E724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ластном конкурсе «Лучшие корма Вологодчины»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Приложение 3).</w:t>
      </w:r>
    </w:p>
    <w:p w:rsidR="00B13CE3" w:rsidRDefault="000D18B4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 О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ы</w:t>
      </w:r>
      <w:r w:rsidR="00B13CE3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ов</w:t>
      </w:r>
      <w:r w:rsidR="00850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CE3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конкурсных испытаниях</w:t>
      </w:r>
      <w:r w:rsid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24F" w:rsidRDefault="003F5443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образца кормов заполняется сопроводительный документ, приведенный в приложении 2 к настоящему Положению. Ответственность за достоверность сведений, указанных в сопроводительном документе несет организация – участник </w:t>
      </w:r>
      <w:r w:rsidR="00B34C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EB5685" w:rsidRPr="0024235E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для участия в конкурсе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5685" w:rsidRPr="00B34CD3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электронном виде на </w:t>
      </w:r>
      <w:r w:rsidRPr="002423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23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B34CD3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korma_vologodchini@mail.ru</w:t>
        </w:r>
      </w:hyperlink>
    </w:p>
    <w:p w:rsidR="00EB5685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ом носителе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555,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гда, с. Молочное, ул. Ленина, д. 1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.</w:t>
      </w:r>
      <w:proofErr w:type="gramEnd"/>
    </w:p>
    <w:p w:rsidR="00EB5685" w:rsidRPr="0024235E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документов на участие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 дает согласие на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5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ЗНИИМЛПХ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ых персональных данных, направляемых учас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ИМЛПХ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нкурса, в том числе на совер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предусмотренных п. 3 ст. 3 Федерального закона от 27.07.2006 года № 152-ФЗ «О персональных данных», любыми способами. Данное согласие 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ует в течение 3 (трех) лет. Победители дают согласие на публикацию их фамилии, имени, отчества, фотографии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ЗНИИМЛПХ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F91" w:rsidRPr="0024235E" w:rsidRDefault="00355F9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412C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32D5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не выполнившие</w:t>
      </w:r>
      <w:r w:rsidR="003E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8B4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бы одно из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</w:t>
      </w:r>
      <w:r w:rsidR="000D18B4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услови</w:t>
      </w:r>
      <w:r w:rsidR="000D18B4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18B4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ются к участию в </w:t>
      </w:r>
      <w:r w:rsidR="00B34C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18B4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505" w:rsidRPr="0024235E" w:rsidRDefault="00355F9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412C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, поступившие на Конкурс позднее указанного срока, к рассмотрению не принимаются.</w:t>
      </w:r>
    </w:p>
    <w:p w:rsidR="00256C8B" w:rsidRPr="00A354C0" w:rsidRDefault="00256C8B" w:rsidP="00A354C0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ПОРЯДОК ПРОВЕДЕНИЯ КОНКУРСА</w:t>
      </w:r>
    </w:p>
    <w:p w:rsidR="00A354C0" w:rsidRPr="00A354C0" w:rsidRDefault="00A354C0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C8B" w:rsidRPr="0024235E" w:rsidRDefault="005412CF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зцами кормов, предусмотренны</w:t>
      </w:r>
      <w:r w:rsidR="00B13CE3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4.</w:t>
      </w: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,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97C45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ух недель </w:t>
      </w:r>
      <w:proofErr w:type="gramStart"/>
      <w:r w:rsidR="00097C45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="00097C45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="00097C45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097C45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2CF" w:rsidRPr="0024235E" w:rsidRDefault="005412CF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конкурсных испытаний </w:t>
      </w:r>
      <w:r w:rsidR="00644DB5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proofErr w:type="gramEnd"/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я о проведении конкурса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B00F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года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0AB" w:rsidRPr="0024235E" w:rsidRDefault="00FB00A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просы о проведении 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ожно задать </w:t>
      </w:r>
      <w:r w:rsidR="009C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ам по телефонам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извещении о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1FB" w:rsidRPr="0024235E" w:rsidRDefault="005412CF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конкурса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207F4" w:rsidRP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датой размещения извещения о проведении Конкурса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6EC" w:rsidRDefault="009E71F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победителей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7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на заседании жюри.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C8B" w:rsidRDefault="009E71F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и времени </w:t>
      </w:r>
      <w:r w:rsidR="000C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й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и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победителей 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ся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м письме дополнительно.</w:t>
      </w:r>
    </w:p>
    <w:p w:rsidR="00097C45" w:rsidRPr="00F33A74" w:rsidRDefault="00097C45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34D" w:rsidRPr="00097C45" w:rsidRDefault="002B534D" w:rsidP="00A354C0">
      <w:pPr>
        <w:pStyle w:val="a4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</w:t>
      </w:r>
      <w:r w:rsidR="000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52BC" w:rsidRPr="000452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онкурса </w:t>
      </w:r>
    </w:p>
    <w:p w:rsidR="00097C45" w:rsidRPr="00097C45" w:rsidRDefault="00097C45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34D" w:rsidRDefault="002B534D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– 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Каждый член жюри оценивает участника по критериям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боты жюри 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балл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высшая оценка –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илоса и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ну.</w:t>
      </w:r>
    </w:p>
    <w:p w:rsidR="002B534D" w:rsidRDefault="00097C45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жюри:</w:t>
      </w:r>
    </w:p>
    <w:p w:rsidR="002B534D" w:rsidRDefault="002B534D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ь БУ </w:t>
      </w:r>
      <w:proofErr w:type="gramStart"/>
      <w:r w:rsidRP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огодский информационно-консультационный центр агропромышленного комплекса»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, 1 человек</w:t>
      </w:r>
    </w:p>
    <w:p w:rsidR="008546BF" w:rsidRDefault="002B534D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едставитель </w:t>
      </w:r>
      <w:r w:rsidRP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и продовольственных ресурсов Вологодской области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, 1 человек</w:t>
      </w:r>
    </w:p>
    <w:p w:rsidR="00BD6E11" w:rsidRPr="002B534D" w:rsidRDefault="00BD6E11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</w:t>
      </w:r>
      <w:r w:rsidR="006079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07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НИИМЛПХ – обособленного подразделения ФГБУН ВолНЦ РАН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60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:rsidR="00BD6E11" w:rsidRDefault="00BD6E11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висимый эксперт</w:t>
      </w:r>
      <w:r w:rsidR="00607918">
        <w:rPr>
          <w:rFonts w:ascii="Times New Roman" w:eastAsia="Times New Roman" w:hAnsi="Times New Roman" w:cs="Times New Roman"/>
          <w:sz w:val="28"/>
          <w:szCs w:val="28"/>
          <w:lang w:eastAsia="ru-RU"/>
        </w:rPr>
        <w:t>, 1 человек</w:t>
      </w:r>
    </w:p>
    <w:p w:rsidR="00153DD9" w:rsidRPr="002B534D" w:rsidRDefault="00153DD9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и количество членов жюри </w:t>
      </w:r>
      <w:r w:rsidR="004D3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организаторов может изменяться.</w:t>
      </w:r>
    </w:p>
    <w:p w:rsidR="002B534D" w:rsidRDefault="002B534D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4A7" w:rsidRPr="00A354C0" w:rsidRDefault="00FA64A7" w:rsidP="00A354C0">
      <w:pPr>
        <w:pStyle w:val="a4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ПОДВЕДЕНИЕ ИТОГОВ </w:t>
      </w:r>
      <w:r w:rsidR="000452BC" w:rsidRPr="000452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онкурса </w:t>
      </w:r>
      <w:r w:rsidRPr="00A354C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И НАГРАЖДЕНИЕ</w:t>
      </w:r>
    </w:p>
    <w:p w:rsidR="00A354C0" w:rsidRPr="00A354C0" w:rsidRDefault="00A354C0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0DE" w:rsidRDefault="00BD6E11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34B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участия 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AC6" w:rsidRPr="00BF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три участника, занявшие 1, 2 и 3 призовые места в каждой номинации 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ник</w:t>
      </w:r>
      <w:r w:rsidR="00BF3A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ший</w:t>
      </w:r>
      <w:proofErr w:type="gramEnd"/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е количество баллов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434B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E434BF" w:rsidRPr="0024235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награждаются дипломами</w:t>
      </w:r>
      <w:r w:rsidR="007070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ми призами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 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я «Победитель </w:t>
      </w:r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 областного к</w:t>
      </w:r>
      <w:r w:rsidR="007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«Лучшие корма Вологодчины».</w:t>
      </w:r>
      <w:r w:rsidR="005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Конкурса получают право пользоваться логотипом конкурса в рекламно-информационных целях в течени</w:t>
      </w:r>
      <w:proofErr w:type="gramStart"/>
      <w:r w:rsidR="008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года.</w:t>
      </w:r>
    </w:p>
    <w:p w:rsidR="007F22F6" w:rsidRPr="00A354C0" w:rsidRDefault="00535A3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355F91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</w:t>
      </w:r>
      <w:r w:rsidR="005E439A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олуч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5E439A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в К</w:t>
      </w:r>
      <w:r w:rsidR="00355F91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.</w:t>
      </w:r>
    </w:p>
    <w:p w:rsidR="00DC4609" w:rsidRPr="0024235E" w:rsidRDefault="00BD6E11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5A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я информация о ходе проведения Конкурса будет размещена на 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eb</w:t>
      </w:r>
      <w:proofErr w:type="spellEnd"/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е организатора</w:t>
      </w:r>
      <w:r w:rsidR="0083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ЗНИИМЛПХ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A0051A" w:rsidRPr="0024235E">
          <w:rPr>
            <w:rFonts w:ascii="Times New Roman" w:hAnsi="Times New Roman" w:cs="Times New Roman"/>
            <w:sz w:val="28"/>
            <w:szCs w:val="28"/>
          </w:rPr>
          <w:t>http://sznii.vscc.ac.ru/</w:t>
        </w:r>
      </w:hyperlink>
    </w:p>
    <w:p w:rsidR="005E6E4A" w:rsidRPr="002E42CC" w:rsidRDefault="009E2A0E" w:rsidP="00185906">
      <w:pPr>
        <w:keepNext/>
        <w:keepLines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452BC" w:rsidRDefault="000452BC" w:rsidP="0018590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443" w:rsidRPr="002E42CC" w:rsidRDefault="00A4287F" w:rsidP="0018590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ЗНИИМЛПХ </w:t>
      </w:r>
      <w:r w:rsidR="003F5443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B113B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5443" w:rsidRPr="002E42CC">
        <w:rPr>
          <w:rFonts w:ascii="Times New Roman" w:hAnsi="Times New Roman" w:cs="Times New Roman"/>
          <w:sz w:val="28"/>
          <w:szCs w:val="28"/>
          <w:shd w:val="clear" w:color="auto" w:fill="FFFFFF"/>
        </w:rPr>
        <w:t>бособленное подразделение ФГБУН ВолНЦ РАН</w:t>
      </w: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555, г. Вологда, </w:t>
      </w:r>
    </w:p>
    <w:p w:rsidR="003F5443" w:rsidRPr="002E42CC" w:rsidRDefault="003F5443" w:rsidP="0018590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E3246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287F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ое</w:t>
      </w:r>
      <w:proofErr w:type="gramEnd"/>
      <w:r w:rsidR="00A4287F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д. 14</w:t>
      </w:r>
    </w:p>
    <w:p w:rsidR="00A4287F" w:rsidRPr="002E42CC" w:rsidRDefault="00A4287F" w:rsidP="0018590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химического анализа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287F" w:rsidRPr="002E42CC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E42CC">
        <w:rPr>
          <w:rFonts w:ascii="Times New Roman" w:eastAsia="Calibri" w:hAnsi="Times New Roman" w:cs="Times New Roman"/>
          <w:sz w:val="28"/>
          <w:szCs w:val="28"/>
          <w:u w:val="single"/>
        </w:rPr>
        <w:t>Заявка</w:t>
      </w:r>
    </w:p>
    <w:p w:rsidR="000452BC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E42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 проведение испытаний проб/образцов сырья, кормов </w:t>
      </w:r>
    </w:p>
    <w:p w:rsidR="00A4287F" w:rsidRPr="002E42CC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  <w:u w:val="single"/>
        </w:rPr>
        <w:t>(сопроводительный документ)</w:t>
      </w:r>
    </w:p>
    <w:p w:rsidR="00A4287F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от «_____»______________20_____года</w:t>
      </w:r>
    </w:p>
    <w:p w:rsidR="000452BC" w:rsidRPr="002E42CC" w:rsidRDefault="000452BC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Город (район, населенный пункт)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3F5443" w:rsidRPr="002E42CC" w:rsidRDefault="003F5443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Место отбора: база-склад, частный сектор, ферма, другое (указ</w:t>
      </w:r>
      <w:r w:rsidRPr="002E42CC">
        <w:rPr>
          <w:rFonts w:ascii="Times New Roman" w:eastAsia="Calibri" w:hAnsi="Times New Roman" w:cs="Times New Roman"/>
          <w:sz w:val="28"/>
          <w:szCs w:val="28"/>
        </w:rPr>
        <w:t>ать)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185906" w:rsidRPr="002E42CC" w:rsidRDefault="00185906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Наименование пробы/образца (ботанический состав) 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Изготовитель, дата изготовления (заготовки) 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Размер партии (т, кг)___________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Объём пробы/образца (</w:t>
      </w:r>
      <w:proofErr w:type="gramStart"/>
      <w:r w:rsidR="00A4287F" w:rsidRPr="002E42CC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="00A4287F" w:rsidRPr="002E42CC">
        <w:rPr>
          <w:rFonts w:ascii="Times New Roman" w:eastAsia="Calibri" w:hAnsi="Times New Roman" w:cs="Times New Roman"/>
          <w:sz w:val="28"/>
          <w:szCs w:val="28"/>
        </w:rPr>
        <w:t>)_______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Дата и время отбора____________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Цель испытания производственный контроль,  мониторинг, частное обращение (нужное подчеркнуть), другая (ук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азать) _______________________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Мною, __________________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695EBA" w:rsidRPr="002E42CC" w:rsidRDefault="00695EB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E42C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</w:t>
      </w:r>
      <w:r w:rsidR="00695EBA" w:rsidRPr="002E42C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</w:t>
      </w:r>
      <w:r w:rsidRPr="002E42C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должность, фамилия и инициалы лица, действующего от имени хозяйства, предприятия)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подтверждается факт отбора вышеуказанных проб (образцов) материалов и гарантируется своевременная оплата за проведенные лабораторные исследования в соответствии с выставленными в наш адрес платежными документами.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EBA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Обратная связь с заявителем: 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тел. 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417A8A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lastRenderedPageBreak/>
        <w:t>Адрес электронной почты: 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695EBA" w:rsidRPr="002E42CC" w:rsidRDefault="00695EB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/__________</w:t>
      </w:r>
      <w:r w:rsidRPr="002E42CC">
        <w:rPr>
          <w:rFonts w:ascii="Times New Roman" w:eastAsia="Calibri" w:hAnsi="Times New Roman" w:cs="Times New Roman"/>
          <w:sz w:val="28"/>
          <w:szCs w:val="28"/>
        </w:rPr>
        <w:t>_«_____»______________20_____года</w:t>
      </w:r>
    </w:p>
    <w:p w:rsidR="00A4287F" w:rsidRPr="002E42CC" w:rsidRDefault="00695EB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</w:t>
      </w:r>
      <w:r w:rsidR="00A4287F"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Ф.И.О. заявителя  </w:t>
      </w:r>
      <w:r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</w:t>
      </w:r>
      <w:r w:rsidR="00A4287F"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Подпись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Выдача ответов: лично, по факсу, письмом, электронной почтой (</w:t>
      </w:r>
      <w:proofErr w:type="gramStart"/>
      <w:r w:rsidRPr="002E42CC">
        <w:rPr>
          <w:rFonts w:ascii="Times New Roman" w:eastAsia="Calibri" w:hAnsi="Times New Roman" w:cs="Times New Roman"/>
          <w:sz w:val="28"/>
          <w:szCs w:val="28"/>
        </w:rPr>
        <w:t>нужное</w:t>
      </w:r>
      <w:proofErr w:type="gramEnd"/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 подчеркнуть)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9054"/>
      </w:tblGrid>
      <w:tr w:rsidR="00A4287F" w:rsidRPr="002E42CC" w:rsidTr="00E773E7">
        <w:trPr>
          <w:trHeight w:val="336"/>
        </w:trPr>
        <w:tc>
          <w:tcPr>
            <w:tcW w:w="817" w:type="dxa"/>
            <w:vMerge w:val="restart"/>
            <w:textDirection w:val="btLr"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лаборатории</w:t>
            </w:r>
          </w:p>
        </w:tc>
        <w:tc>
          <w:tcPr>
            <w:tcW w:w="9320" w:type="dxa"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 пробы/образца (пломба) </w:t>
            </w:r>
          </w:p>
        </w:tc>
      </w:tr>
      <w:tr w:rsidR="00A4287F" w:rsidRPr="002E42CC" w:rsidTr="00E773E7">
        <w:tc>
          <w:tcPr>
            <w:tcW w:w="817" w:type="dxa"/>
            <w:vMerge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и время доставки проб/образцов                              </w:t>
            </w:r>
          </w:p>
        </w:tc>
      </w:tr>
      <w:tr w:rsidR="00A4287F" w:rsidRPr="002E42CC" w:rsidTr="00E773E7">
        <w:tc>
          <w:tcPr>
            <w:tcW w:w="817" w:type="dxa"/>
            <w:vMerge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б /образцов</w:t>
            </w:r>
          </w:p>
        </w:tc>
      </w:tr>
      <w:tr w:rsidR="00A4287F" w:rsidRPr="002E42CC" w:rsidTr="00E773E7">
        <w:trPr>
          <w:trHeight w:val="841"/>
        </w:trPr>
        <w:tc>
          <w:tcPr>
            <w:tcW w:w="817" w:type="dxa"/>
            <w:vMerge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, </w:t>
            </w:r>
          </w:p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>принявший</w:t>
            </w:r>
            <w:proofErr w:type="gramEnd"/>
            <w:r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бы/образцы____________________</w:t>
            </w:r>
            <w:r w:rsidR="00695EBA"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>___  _______________</w:t>
            </w:r>
          </w:p>
          <w:p w:rsidR="00A4287F" w:rsidRPr="002E42CC" w:rsidRDefault="00A4287F" w:rsidP="00185906">
            <w:pPr>
              <w:tabs>
                <w:tab w:val="left" w:pos="31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2E42C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ab/>
              <w:t xml:space="preserve"> </w:t>
            </w:r>
            <w:r w:rsidR="00695EBA" w:rsidRPr="002E42C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     </w:t>
            </w:r>
            <w:r w:rsidRPr="002E42C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            Ф.И.О.                                                              Подпись</w:t>
            </w:r>
          </w:p>
        </w:tc>
      </w:tr>
    </w:tbl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Доставил пробы образцов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  _____________________</w:t>
      </w:r>
    </w:p>
    <w:p w:rsidR="00A4287F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695EBA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  <w:t xml:space="preserve">                </w:t>
      </w:r>
      <w:r w:rsidR="00695EB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</w:t>
      </w:r>
      <w:r w:rsidRPr="00695EB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              Ф.И.О.                                                              Подпись</w:t>
      </w:r>
    </w:p>
    <w:p w:rsidR="00E773E7" w:rsidRDefault="00E773E7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E773E7" w:rsidRDefault="00E773E7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E773E7" w:rsidRDefault="00E773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br w:type="page"/>
      </w:r>
    </w:p>
    <w:p w:rsidR="009F0763" w:rsidRDefault="009F0763" w:rsidP="009F07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0452BC">
        <w:rPr>
          <w:rFonts w:ascii="Times New Roman" w:eastAsia="Calibri" w:hAnsi="Times New Roman" w:cs="Times New Roman"/>
          <w:sz w:val="28"/>
          <w:szCs w:val="28"/>
        </w:rPr>
        <w:t xml:space="preserve">риложение 3 </w:t>
      </w:r>
    </w:p>
    <w:p w:rsidR="009F0763" w:rsidRPr="006F1D5A" w:rsidRDefault="009F0763" w:rsidP="009F0763">
      <w:pPr>
        <w:spacing w:after="0" w:line="26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F1D5A">
        <w:rPr>
          <w:rFonts w:ascii="Times New Roman" w:hAnsi="Times New Roman" w:cs="Times New Roman"/>
          <w:b/>
          <w:sz w:val="20"/>
          <w:szCs w:val="20"/>
          <w:lang w:eastAsia="ar-SA"/>
        </w:rPr>
        <w:t>ДОГОВОР № _____</w:t>
      </w:r>
    </w:p>
    <w:p w:rsidR="009F0763" w:rsidRPr="006F1D5A" w:rsidRDefault="009F0763" w:rsidP="009F0763">
      <w:pPr>
        <w:spacing w:after="0" w:line="26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F1D5A">
        <w:rPr>
          <w:rFonts w:ascii="Times New Roman" w:hAnsi="Times New Roman" w:cs="Times New Roman"/>
          <w:b/>
          <w:sz w:val="20"/>
          <w:szCs w:val="20"/>
          <w:lang w:eastAsia="ar-SA"/>
        </w:rPr>
        <w:t>на участие в областном конкурсе «Лучшие корма Вологодчины»</w:t>
      </w:r>
    </w:p>
    <w:p w:rsidR="009F0763" w:rsidRPr="006F1D5A" w:rsidRDefault="009F0763" w:rsidP="009F0763">
      <w:pPr>
        <w:spacing w:after="0" w:line="26" w:lineRule="atLeast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sz w:val="20"/>
          <w:szCs w:val="20"/>
        </w:rPr>
        <w:t>г. Вологда</w:t>
      </w:r>
      <w:r w:rsidRPr="006F1D5A">
        <w:rPr>
          <w:rFonts w:ascii="Times New Roman" w:hAnsi="Times New Roman" w:cs="Times New Roman"/>
          <w:sz w:val="20"/>
          <w:szCs w:val="20"/>
        </w:rPr>
        <w:tab/>
      </w:r>
      <w:r w:rsidRPr="006F1D5A">
        <w:rPr>
          <w:rFonts w:ascii="Times New Roman" w:hAnsi="Times New Roman" w:cs="Times New Roman"/>
          <w:sz w:val="20"/>
          <w:szCs w:val="20"/>
        </w:rPr>
        <w:tab/>
      </w:r>
      <w:r w:rsidRPr="006F1D5A">
        <w:rPr>
          <w:rFonts w:ascii="Times New Roman" w:hAnsi="Times New Roman" w:cs="Times New Roman"/>
          <w:b/>
          <w:sz w:val="20"/>
          <w:szCs w:val="20"/>
        </w:rPr>
        <w:tab/>
      </w:r>
      <w:r w:rsidRPr="006F1D5A">
        <w:rPr>
          <w:rFonts w:ascii="Times New Roman" w:hAnsi="Times New Roman" w:cs="Times New Roman"/>
          <w:b/>
          <w:sz w:val="20"/>
          <w:szCs w:val="20"/>
        </w:rPr>
        <w:tab/>
      </w:r>
      <w:r w:rsidRPr="006F1D5A">
        <w:rPr>
          <w:rFonts w:ascii="Times New Roman" w:hAnsi="Times New Roman" w:cs="Times New Roman"/>
          <w:b/>
          <w:sz w:val="20"/>
          <w:szCs w:val="20"/>
        </w:rPr>
        <w:tab/>
      </w:r>
      <w:r w:rsidRPr="006F1D5A">
        <w:rPr>
          <w:rFonts w:ascii="Times New Roman" w:hAnsi="Times New Roman" w:cs="Times New Roman"/>
          <w:b/>
          <w:sz w:val="20"/>
          <w:szCs w:val="20"/>
        </w:rPr>
        <w:tab/>
      </w:r>
      <w:r w:rsidRPr="006F1D5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6F1D5A">
        <w:rPr>
          <w:rFonts w:ascii="Times New Roman" w:hAnsi="Times New Roman" w:cs="Times New Roman"/>
          <w:bCs/>
          <w:color w:val="000000"/>
          <w:sz w:val="20"/>
          <w:szCs w:val="20"/>
        </w:rPr>
        <w:t>« __ » ___________ 202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1</w:t>
      </w:r>
      <w:r w:rsidRPr="006F1D5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.</w:t>
      </w:r>
    </w:p>
    <w:p w:rsidR="009F0763" w:rsidRPr="006F1D5A" w:rsidRDefault="009F0763" w:rsidP="009F0763">
      <w:pPr>
        <w:spacing w:after="0" w:line="26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0763" w:rsidRPr="006F1D5A" w:rsidRDefault="009F0763" w:rsidP="009F0763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6F1D5A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учреждение науки «Вологодский научный центр Российской академии наук» (ФГБУН ВолНЦ РАН)</w:t>
      </w:r>
      <w:r w:rsidRPr="006F1D5A">
        <w:rPr>
          <w:rFonts w:ascii="Times New Roman" w:hAnsi="Times New Roman" w:cs="Times New Roman"/>
          <w:sz w:val="20"/>
          <w:szCs w:val="20"/>
        </w:rPr>
        <w:t xml:space="preserve">, именуемое в дальнейшем «Организатор», в лице директора СЗНИИМЛПХ - обособленного подразделения ФГБУН ВолНЦ РАН </w:t>
      </w:r>
      <w:proofErr w:type="spellStart"/>
      <w:r w:rsidR="00BF6B42">
        <w:rPr>
          <w:rFonts w:ascii="Times New Roman" w:hAnsi="Times New Roman" w:cs="Times New Roman"/>
          <w:sz w:val="20"/>
          <w:szCs w:val="20"/>
        </w:rPr>
        <w:t>Мазилова</w:t>
      </w:r>
      <w:proofErr w:type="spellEnd"/>
      <w:r w:rsidR="00BF6B42">
        <w:rPr>
          <w:rFonts w:ascii="Times New Roman" w:hAnsi="Times New Roman" w:cs="Times New Roman"/>
          <w:sz w:val="20"/>
          <w:szCs w:val="20"/>
        </w:rPr>
        <w:t xml:space="preserve"> Евгения Александровича</w:t>
      </w:r>
      <w:r w:rsidRPr="006F1D5A">
        <w:rPr>
          <w:rFonts w:ascii="Times New Roman" w:hAnsi="Times New Roman" w:cs="Times New Roman"/>
          <w:sz w:val="20"/>
          <w:szCs w:val="20"/>
        </w:rPr>
        <w:t>, действующе</w:t>
      </w:r>
      <w:r w:rsidR="00BF6B42">
        <w:rPr>
          <w:rFonts w:ascii="Times New Roman" w:hAnsi="Times New Roman" w:cs="Times New Roman"/>
          <w:sz w:val="20"/>
          <w:szCs w:val="20"/>
        </w:rPr>
        <w:t>го</w:t>
      </w:r>
      <w:r w:rsidRPr="006F1D5A">
        <w:rPr>
          <w:rFonts w:ascii="Times New Roman" w:hAnsi="Times New Roman" w:cs="Times New Roman"/>
          <w:sz w:val="20"/>
          <w:szCs w:val="20"/>
        </w:rPr>
        <w:t xml:space="preserve"> на основании доверенности 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6B42">
        <w:rPr>
          <w:rFonts w:ascii="Times New Roman" w:hAnsi="Times New Roman" w:cs="Times New Roman"/>
          <w:sz w:val="20"/>
          <w:szCs w:val="20"/>
        </w:rPr>
        <w:t xml:space="preserve">22.09.2021 </w:t>
      </w:r>
      <w:r w:rsidRPr="006F1D5A">
        <w:rPr>
          <w:rFonts w:ascii="Times New Roman" w:hAnsi="Times New Roman" w:cs="Times New Roman"/>
          <w:sz w:val="20"/>
          <w:szCs w:val="20"/>
        </w:rPr>
        <w:t xml:space="preserve"> № </w:t>
      </w:r>
      <w:r w:rsidR="00BF6B42">
        <w:rPr>
          <w:rFonts w:ascii="Times New Roman" w:hAnsi="Times New Roman" w:cs="Times New Roman"/>
          <w:sz w:val="20"/>
          <w:szCs w:val="20"/>
        </w:rPr>
        <w:t>7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1D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с одной стороны,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Pr="006F1D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Pr="006F1D5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_____________________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</w:t>
      </w:r>
      <w:r w:rsidRPr="006F1D5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F1D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лице _______________________________________, действующего на основании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</w:t>
      </w:r>
      <w:r w:rsidRPr="006F1D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именуемое в дальнейшем «Участник», с другой стороны, заключили настоящий договор о нижеследующем:</w:t>
      </w:r>
      <w:proofErr w:type="gramEnd"/>
    </w:p>
    <w:p w:rsidR="009F0763" w:rsidRPr="006F1D5A" w:rsidRDefault="009F0763" w:rsidP="009F0763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F0763" w:rsidRPr="006F1D5A" w:rsidRDefault="009F0763" w:rsidP="009F076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1. ПРЕДМЕТ ДОГОВОРА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1.1. Организатор обязуется организовать и провести областной конкурс «</w:t>
      </w:r>
      <w:r w:rsidRPr="006F1D5A">
        <w:rPr>
          <w:rFonts w:ascii="Times New Roman" w:hAnsi="Times New Roman" w:cs="Times New Roman"/>
          <w:sz w:val="20"/>
          <w:szCs w:val="20"/>
        </w:rPr>
        <w:t>Лучшие корма Вологодчины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>» (далее по тексту – конкурс) в соответствии с Положением о ежегодном областном конкурсе «</w:t>
      </w:r>
      <w:r w:rsidRPr="006F1D5A">
        <w:rPr>
          <w:rFonts w:ascii="Times New Roman" w:hAnsi="Times New Roman" w:cs="Times New Roman"/>
          <w:sz w:val="20"/>
          <w:szCs w:val="20"/>
        </w:rPr>
        <w:t>Лучшие корма Вологодчины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>».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hAnsi="Times New Roman" w:cs="Times New Roman"/>
          <w:color w:val="000000"/>
          <w:sz w:val="20"/>
          <w:szCs w:val="20"/>
        </w:rPr>
        <w:t>2. Срок проведения конкурса: с 17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июня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1 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>года по 2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феврал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года.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1.3. </w:t>
      </w:r>
      <w:proofErr w:type="gramStart"/>
      <w:r w:rsidRPr="006F1D5A">
        <w:rPr>
          <w:rFonts w:ascii="Times New Roman" w:hAnsi="Times New Roman" w:cs="Times New Roman"/>
          <w:color w:val="000000"/>
          <w:sz w:val="20"/>
          <w:szCs w:val="20"/>
        </w:rPr>
        <w:t>Место проведения конкурса:</w:t>
      </w:r>
      <w:r w:rsidRPr="006F1D5A">
        <w:rPr>
          <w:rFonts w:ascii="Times New Roman" w:hAnsi="Times New Roman" w:cs="Times New Roman"/>
          <w:sz w:val="20"/>
          <w:szCs w:val="20"/>
        </w:rPr>
        <w:t xml:space="preserve"> </w:t>
      </w:r>
      <w:r w:rsidRPr="006F1D5A">
        <w:rPr>
          <w:rFonts w:ascii="Times New Roman" w:eastAsia="Times New Roman" w:hAnsi="Times New Roman" w:cs="Times New Roman"/>
          <w:sz w:val="20"/>
          <w:szCs w:val="20"/>
          <w:lang w:eastAsia="ru-RU"/>
        </w:rPr>
        <w:t>160555, г. Вологда, с. Молочное, ул. Ленина, д. 14</w:t>
      </w:r>
      <w:r w:rsidRPr="006F1D5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1.4. Количество представителей Участника на Конкурсе составляет</w:t>
      </w:r>
      <w:proofErr w:type="gramStart"/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____ (__________) </w:t>
      </w:r>
      <w:proofErr w:type="gramEnd"/>
      <w:r w:rsidRPr="006F1D5A">
        <w:rPr>
          <w:rFonts w:ascii="Times New Roman" w:hAnsi="Times New Roman" w:cs="Times New Roman"/>
          <w:color w:val="000000"/>
          <w:sz w:val="20"/>
          <w:szCs w:val="20"/>
        </w:rPr>
        <w:t>человек.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2. ПРАВА И ОБЯЗАННОСТИ СТОРОН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2.1. Организатор обязуется обеспечить высокий уровень организации и проведения Конкурса.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2.2. Участник обязуется:</w:t>
      </w:r>
    </w:p>
    <w:p w:rsidR="009F0763" w:rsidRPr="006F1D5A" w:rsidRDefault="009F0763" w:rsidP="009F0763">
      <w:pPr>
        <w:numPr>
          <w:ilvl w:val="0"/>
          <w:numId w:val="16"/>
        </w:numPr>
        <w:shd w:val="clear" w:color="auto" w:fill="FFFFFF"/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обеспечить соблюдение представителем (представителями) Участника всех правил проведения Конкурса;</w:t>
      </w:r>
    </w:p>
    <w:p w:rsidR="009F0763" w:rsidRPr="006F1D5A" w:rsidRDefault="009F0763" w:rsidP="009F0763">
      <w:pPr>
        <w:numPr>
          <w:ilvl w:val="0"/>
          <w:numId w:val="16"/>
        </w:numPr>
        <w:shd w:val="clear" w:color="auto" w:fill="FFFFFF"/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своевременно и в полном размере оплатить организационный взнос за участие своего (своих) представителей в Конкурсе в порядке и на условиях, указанных в разделе 3 настоящего договора.</w:t>
      </w:r>
    </w:p>
    <w:p w:rsidR="009F0763" w:rsidRPr="006F1D5A" w:rsidRDefault="009F0763" w:rsidP="009F0763">
      <w:pPr>
        <w:numPr>
          <w:ilvl w:val="0"/>
          <w:numId w:val="16"/>
        </w:numPr>
        <w:shd w:val="clear" w:color="auto" w:fill="FFFFFF"/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предоставить копии платежных поручений о полной оплате организационного взноса не позднее сроков, проведения Конкурса, обеспечить своевременное поступление денег на расчетный счет Организатора для оплаты всех услуг, связанных с обслуживанием участника.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3. ЦЕНА ДОГОВОРА И ПОРЯДОК РАСЧЕТОВ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3.1. Сумма организационного взноса для участия одного представителя Участника в Конкурсе составляет</w:t>
      </w:r>
      <w:r w:rsidRPr="006F1D5A">
        <w:rPr>
          <w:rStyle w:val="apple-converted-space"/>
          <w:color w:val="000000"/>
          <w:sz w:val="20"/>
          <w:szCs w:val="20"/>
        </w:rPr>
        <w:t xml:space="preserve"> 5 000, 00 рублей, 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>включая НДС 20%.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3.2. Общая сумма договора составляет</w:t>
      </w:r>
      <w:r w:rsidRPr="006F1D5A">
        <w:rPr>
          <w:rStyle w:val="apple-converted-space"/>
          <w:color w:val="000000"/>
          <w:sz w:val="20"/>
          <w:szCs w:val="20"/>
        </w:rPr>
        <w:t xml:space="preserve"> ___________ </w:t>
      </w:r>
      <w:r w:rsidRPr="006F1D5A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Pr="006F1D5A">
        <w:rPr>
          <w:rStyle w:val="apple-converted-space"/>
          <w:color w:val="000000"/>
          <w:sz w:val="20"/>
          <w:szCs w:val="20"/>
        </w:rPr>
        <w:t>_________________ 00 коп</w:t>
      </w:r>
      <w:r w:rsidRPr="006F1D5A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Pr="006F1D5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F1D5A">
        <w:rPr>
          <w:rFonts w:ascii="Times New Roman" w:hAnsi="Times New Roman" w:cs="Times New Roman"/>
          <w:bCs/>
          <w:color w:val="000000"/>
          <w:sz w:val="20"/>
          <w:szCs w:val="20"/>
        </w:rPr>
        <w:t>рублей</w:t>
      </w:r>
      <w:r w:rsidRPr="006F1D5A">
        <w:rPr>
          <w:rStyle w:val="apple-converted-space"/>
          <w:color w:val="000000"/>
          <w:sz w:val="20"/>
          <w:szCs w:val="20"/>
        </w:rPr>
        <w:t>.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3.3. Оплата Участником Организатору суммы настоящего Договора производится безналичным расчетом путем перевода денежных средств на расчетный счет Организатора, указанный в настоящем договоре, в срок</w:t>
      </w:r>
      <w:r w:rsidRPr="006F1D5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F1D5A">
        <w:rPr>
          <w:rFonts w:ascii="Times New Roman" w:hAnsi="Times New Roman" w:cs="Times New Roman"/>
          <w:b/>
          <w:color w:val="000000"/>
          <w:sz w:val="20"/>
          <w:szCs w:val="20"/>
        </w:rPr>
        <w:t>___________ 202_ года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4. РАСТОРЖЕНИЕ ДОГОВОРА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4.1. Договор, может быть, расторгнут одной из сторон в одностороннем порядке, о чем другая сторона извещается не менее чем за 10 календарных дней до расторжения договора в письменном виде. В этом случае организационный взнос возвращается Организатором Участнику в полном объеме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4.2. Организационный взнос возвращается Участнику в полном размере в случае расторжения договора по вине Организатора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4.3. Организационный взнос не возвращается Участнику в случае расторжения договора по инициативе Участника менее чем за 5 дней до начала подведения итогов Конкурса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5. ОТВЕТСТВЕННОСТЬ СТОРОН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5.1. В случае ненадлежащего исполнения договора одной из сторон, эта сторона возмещает причиненные другой стороне убытки в полном размере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6. ПРОЧИЕ УСЛОВИЯ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6.1. Настоящий договор составлен в 2-х экземплярах, имеющих равную юридическую силу, по одному экземпляру для каждой из сторон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6.2. Все споры по настоящему Договору решаются между сторонами путем переговоров. При </w:t>
      </w:r>
      <w:proofErr w:type="gramStart"/>
      <w:r w:rsidRPr="006F1D5A">
        <w:rPr>
          <w:rFonts w:ascii="Times New Roman" w:hAnsi="Times New Roman" w:cs="Times New Roman"/>
          <w:color w:val="000000"/>
          <w:sz w:val="20"/>
          <w:szCs w:val="20"/>
        </w:rPr>
        <w:t>не достижении</w:t>
      </w:r>
      <w:proofErr w:type="gramEnd"/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договоренности споры разрешаются в судебном порядке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lastRenderedPageBreak/>
        <w:t>6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6.4. Дополнительные услуги оговариваются в ходе переговоров сторон, оформляются дополнительными соглашений к договору, которые в дальнейшем являются неотъемлемой частью договора, и оплачиваются в отдельном порядке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7. ОБСТОЯТЕЛЬСТВА НЕПРЕОДОЛИМОЙ СИЛЫ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7.1. </w:t>
      </w:r>
      <w:proofErr w:type="gramStart"/>
      <w:r w:rsidRPr="006F1D5A">
        <w:rPr>
          <w:rFonts w:ascii="Times New Roman" w:hAnsi="Times New Roman" w:cs="Times New Roman"/>
          <w:color w:val="000000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не предвидеть, не предотвратить разумными мерами, например: землетрясение, пожар, наводнение, правительственные постановления или распоряжения государственных органов, война.</w:t>
      </w:r>
      <w:proofErr w:type="gramEnd"/>
    </w:p>
    <w:p w:rsidR="009F0763" w:rsidRPr="006F1D5A" w:rsidRDefault="009F0763" w:rsidP="009F0763">
      <w:pPr>
        <w:shd w:val="clear" w:color="auto" w:fill="FFFFFF"/>
        <w:spacing w:after="0" w:line="26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8. СРОК ДЕЙСТВИЯ ДОГОВОРА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8.1. Настоящий Договор вступает в силу со дня его подписания и действует до окончания Конкурса (28 февраля 202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года), а в части финансовых обязательств до полного их исполнения.</w:t>
      </w:r>
    </w:p>
    <w:p w:rsidR="009F0763" w:rsidRPr="006F1D5A" w:rsidRDefault="009F0763" w:rsidP="009F0763">
      <w:pPr>
        <w:spacing w:after="0" w:line="26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  <w:shd w:val="clear" w:color="auto" w:fill="FFFFFF"/>
        </w:rPr>
        <w:t>9. ЮРИДИЧЕСКИЕ РЕКВИЗИТЫ СТОРОН</w:t>
      </w: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25"/>
        <w:gridCol w:w="4140"/>
      </w:tblGrid>
      <w:tr w:rsidR="009F0763" w:rsidRPr="006F1D5A" w:rsidTr="000F20CD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9F0763" w:rsidRPr="00F36B13" w:rsidRDefault="009F0763" w:rsidP="000F20CD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F1D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тор:</w:t>
            </w: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«Вологодский научный центр Российской академии наук»      (ФГБУН ВолНЦ РАН)</w:t>
            </w:r>
          </w:p>
        </w:tc>
        <w:tc>
          <w:tcPr>
            <w:tcW w:w="4140" w:type="dxa"/>
            <w:shd w:val="clear" w:color="auto" w:fill="FFFFFF"/>
          </w:tcPr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F1D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ник: </w:t>
            </w:r>
          </w:p>
        </w:tc>
      </w:tr>
      <w:tr w:rsidR="009F0763" w:rsidRPr="006F1D5A" w:rsidTr="000F20CD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BF6B42" w:rsidRPr="00E8307E" w:rsidRDefault="00BF6B42" w:rsidP="00BF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>160014 г. Вологда, ул. Горького, 56А,</w:t>
            </w:r>
          </w:p>
          <w:p w:rsidR="00BF6B42" w:rsidRPr="00E8307E" w:rsidRDefault="00BF6B42" w:rsidP="00BF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 xml:space="preserve"> тел.: (8172) 59-78-40</w:t>
            </w:r>
          </w:p>
          <w:p w:rsidR="00BF6B42" w:rsidRPr="00E8307E" w:rsidRDefault="00BF6B42" w:rsidP="00BF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 xml:space="preserve"> СЗНИИМЛПХ – обособленное подразделение ФГБУН ВолНЦ РАН.</w:t>
            </w:r>
          </w:p>
          <w:p w:rsidR="00BF6B42" w:rsidRPr="00E8307E" w:rsidRDefault="00BF6B42" w:rsidP="00BF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 xml:space="preserve">160555, Вологодская обл., г. Вологда,     </w:t>
            </w:r>
          </w:p>
          <w:p w:rsidR="00BF6B42" w:rsidRPr="00E8307E" w:rsidRDefault="00BF6B42" w:rsidP="00BF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gramStart"/>
            <w:r w:rsidRPr="00E8307E">
              <w:rPr>
                <w:rFonts w:ascii="Times New Roman" w:hAnsi="Times New Roman"/>
                <w:sz w:val="20"/>
                <w:szCs w:val="20"/>
              </w:rPr>
              <w:t>Молочное</w:t>
            </w:r>
            <w:proofErr w:type="gramEnd"/>
            <w:r w:rsidRPr="00E8307E">
              <w:rPr>
                <w:rFonts w:ascii="Times New Roman" w:hAnsi="Times New Roman"/>
                <w:sz w:val="20"/>
                <w:szCs w:val="20"/>
              </w:rPr>
              <w:t>, ул. Ленина, д. 14.              Тел.:(8172) 52-56-54</w:t>
            </w:r>
          </w:p>
          <w:p w:rsidR="00BF6B42" w:rsidRPr="00E8307E" w:rsidRDefault="00BF6B42" w:rsidP="00BF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 xml:space="preserve">ИНН 3525086170 КПП 352545001 </w:t>
            </w:r>
          </w:p>
          <w:p w:rsidR="00BF6B42" w:rsidRPr="00E8307E" w:rsidRDefault="00BF6B42" w:rsidP="00BF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>Получатель:</w:t>
            </w:r>
          </w:p>
          <w:p w:rsidR="00BF6B42" w:rsidRPr="00E8307E" w:rsidRDefault="00BF6B42" w:rsidP="00BF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 xml:space="preserve">УФК  по Вологодской области (СЗНИИМЛПХ - обособленное подразделение ФГБУН ВолНЦ РАН </w:t>
            </w:r>
            <w:proofErr w:type="gramStart"/>
            <w:r w:rsidRPr="00E8307E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E8307E">
              <w:rPr>
                <w:rFonts w:ascii="Times New Roman" w:hAnsi="Times New Roman"/>
                <w:sz w:val="20"/>
                <w:szCs w:val="20"/>
              </w:rPr>
              <w:t>/с 20306Н43160)</w:t>
            </w:r>
          </w:p>
          <w:p w:rsidR="00BF6B42" w:rsidRPr="00E8307E" w:rsidRDefault="00BF6B42" w:rsidP="00BF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>Номер казначейского счета: 03214643000000013000</w:t>
            </w:r>
          </w:p>
          <w:p w:rsidR="00BF6B42" w:rsidRPr="00E8307E" w:rsidRDefault="00BF6B42" w:rsidP="00BF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>Банк получателя:</w:t>
            </w:r>
          </w:p>
          <w:p w:rsidR="00BF6B42" w:rsidRPr="00E8307E" w:rsidRDefault="00BF6B42" w:rsidP="00BF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 xml:space="preserve">Отделение Вологда Банка России // УФК по Вологодской области, г. Вологда </w:t>
            </w:r>
          </w:p>
          <w:p w:rsidR="00BF6B42" w:rsidRPr="00E8307E" w:rsidRDefault="00BF6B42" w:rsidP="00BF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>ЕКС 40102810445370000022</w:t>
            </w:r>
          </w:p>
          <w:p w:rsidR="00BF6B42" w:rsidRPr="00E8307E" w:rsidRDefault="00BF6B42" w:rsidP="00BF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>БИК 011909101</w:t>
            </w:r>
          </w:p>
          <w:p w:rsidR="00BF6B42" w:rsidRPr="00E8307E" w:rsidRDefault="00BF6B42" w:rsidP="00BF6B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>ОКТМО 19701000</w:t>
            </w:r>
          </w:p>
          <w:p w:rsidR="00BF6B42" w:rsidRPr="00E8307E" w:rsidRDefault="00BF6B42" w:rsidP="00BF6B42">
            <w:pPr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>КБК 00000000000000000130</w:t>
            </w:r>
          </w:p>
          <w:p w:rsidR="009F0763" w:rsidRPr="00E660A3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D5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_______________________ </w:t>
            </w:r>
            <w:r w:rsidR="00BF6B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.А. </w:t>
            </w:r>
            <w:proofErr w:type="spellStart"/>
            <w:r w:rsidR="00BF6B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зилов</w:t>
            </w:r>
            <w:proofErr w:type="spellEnd"/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D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/>
          </w:tcPr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_______________________</w:t>
            </w: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D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F6B42" w:rsidRPr="006F1D5A" w:rsidRDefault="00BF6B42" w:rsidP="00BF6B42">
      <w:pPr>
        <w:spacing w:after="0" w:line="312" w:lineRule="auto"/>
        <w:jc w:val="center"/>
        <w:rPr>
          <w:rStyle w:val="apple-converted-space"/>
          <w:b/>
          <w:bCs/>
          <w:sz w:val="20"/>
          <w:szCs w:val="20"/>
          <w:shd w:val="clear" w:color="auto" w:fill="FFFFFF"/>
        </w:rPr>
      </w:pPr>
      <w:r w:rsidRPr="006F1D5A">
        <w:rPr>
          <w:rFonts w:ascii="Times New Roman" w:hAnsi="Times New Roman"/>
          <w:b/>
          <w:color w:val="000000"/>
          <w:sz w:val="20"/>
          <w:szCs w:val="20"/>
        </w:rPr>
        <w:lastRenderedPageBreak/>
        <w:t>Акт об оказании услуг</w:t>
      </w:r>
    </w:p>
    <w:p w:rsidR="00BF6B42" w:rsidRPr="006F1D5A" w:rsidRDefault="00BF6B42" w:rsidP="00BF6B42">
      <w:pPr>
        <w:spacing w:after="0" w:line="312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F1D5A">
        <w:rPr>
          <w:rStyle w:val="apple-converted-space"/>
          <w:b/>
          <w:bCs/>
          <w:color w:val="000000"/>
          <w:sz w:val="20"/>
          <w:szCs w:val="20"/>
          <w:shd w:val="clear" w:color="auto" w:fill="FFFFFF"/>
        </w:rPr>
        <w:t xml:space="preserve">к Договору </w:t>
      </w:r>
      <w:r w:rsidRPr="006F1D5A">
        <w:rPr>
          <w:rFonts w:ascii="Times New Roman" w:hAnsi="Times New Roman"/>
          <w:b/>
          <w:sz w:val="20"/>
          <w:szCs w:val="20"/>
          <w:lang w:eastAsia="ar-SA"/>
        </w:rPr>
        <w:t xml:space="preserve">на участие в областном конкурсе «Лучшие корма Вологодчины» </w:t>
      </w:r>
    </w:p>
    <w:p w:rsidR="00BF6B42" w:rsidRPr="006F1D5A" w:rsidRDefault="00BF6B42" w:rsidP="00BF6B42">
      <w:pPr>
        <w:spacing w:after="0" w:line="312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F1D5A">
        <w:rPr>
          <w:rFonts w:ascii="Times New Roman" w:hAnsi="Times New Roman"/>
          <w:b/>
          <w:sz w:val="20"/>
          <w:szCs w:val="20"/>
          <w:lang w:eastAsia="ar-SA"/>
        </w:rPr>
        <w:t>от ________ № __________</w:t>
      </w:r>
    </w:p>
    <w:p w:rsidR="00BF6B42" w:rsidRPr="006F1D5A" w:rsidRDefault="00BF6B42" w:rsidP="00BF6B42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</w:p>
    <w:p w:rsidR="00BF6B42" w:rsidRPr="006F1D5A" w:rsidRDefault="00BF6B42" w:rsidP="00BF6B42">
      <w:pPr>
        <w:spacing w:after="0" w:line="312" w:lineRule="auto"/>
        <w:jc w:val="center"/>
        <w:rPr>
          <w:rFonts w:ascii="Times New Roman" w:hAnsi="Times New Roman"/>
          <w:sz w:val="20"/>
          <w:szCs w:val="20"/>
        </w:rPr>
      </w:pPr>
    </w:p>
    <w:p w:rsidR="00BF6B42" w:rsidRPr="006F1D5A" w:rsidRDefault="00BF6B42" w:rsidP="00BF6B42">
      <w:pPr>
        <w:spacing w:after="0" w:line="312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proofErr w:type="gramStart"/>
      <w:r w:rsidRPr="006F1D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ы, нижеподписавшиеся,</w:t>
      </w:r>
      <w:r w:rsidRPr="006F1D5A">
        <w:rPr>
          <w:rFonts w:ascii="Times New Roman" w:hAnsi="Times New Roman"/>
          <w:sz w:val="20"/>
          <w:szCs w:val="20"/>
        </w:rPr>
        <w:t xml:space="preserve"> </w:t>
      </w:r>
      <w:r w:rsidRPr="006F1D5A">
        <w:rPr>
          <w:rFonts w:ascii="Times New Roman" w:hAnsi="Times New Roman"/>
          <w:b/>
          <w:sz w:val="20"/>
          <w:szCs w:val="20"/>
        </w:rPr>
        <w:t>Федеральное государственное бюджетное учреждение науки «Вологодский научный центр Российской академии наук» (ФГБУН ВолНЦ РАН)</w:t>
      </w:r>
      <w:r w:rsidRPr="006F1D5A">
        <w:rPr>
          <w:rFonts w:ascii="Times New Roman" w:hAnsi="Times New Roman"/>
          <w:sz w:val="20"/>
          <w:szCs w:val="20"/>
        </w:rPr>
        <w:t xml:space="preserve">, именуемое в дальнейшем «Организатор», в лице директора СЗНИИМЛПХ - обособленного подразделения ФГБУН ВолНЦ РАН </w:t>
      </w:r>
      <w:proofErr w:type="spellStart"/>
      <w:r>
        <w:rPr>
          <w:rFonts w:ascii="Times New Roman" w:hAnsi="Times New Roman"/>
          <w:sz w:val="20"/>
          <w:szCs w:val="20"/>
        </w:rPr>
        <w:t>Мазилова</w:t>
      </w:r>
      <w:proofErr w:type="spellEnd"/>
      <w:r>
        <w:rPr>
          <w:rFonts w:ascii="Times New Roman" w:hAnsi="Times New Roman"/>
          <w:sz w:val="20"/>
          <w:szCs w:val="20"/>
        </w:rPr>
        <w:t xml:space="preserve"> Евгения Александровича</w:t>
      </w:r>
      <w:r w:rsidRPr="006F1D5A">
        <w:rPr>
          <w:rFonts w:ascii="Times New Roman" w:hAnsi="Times New Roman"/>
          <w:sz w:val="20"/>
          <w:szCs w:val="20"/>
        </w:rPr>
        <w:t xml:space="preserve">, действующей на основании доверенности от </w:t>
      </w:r>
      <w:r>
        <w:rPr>
          <w:rFonts w:ascii="Times New Roman" w:hAnsi="Times New Roman"/>
          <w:sz w:val="20"/>
          <w:szCs w:val="20"/>
        </w:rPr>
        <w:t>22.09.2021 г.</w:t>
      </w:r>
      <w:r w:rsidRPr="006F1D5A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717</w:t>
      </w:r>
      <w:r w:rsidRPr="006F1D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с одной стороны, и </w:t>
      </w:r>
      <w:r w:rsidRPr="006F1D5A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____________________________________________________________________________</w:t>
      </w:r>
      <w:r w:rsidRPr="006F1D5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F1D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менуемое в дальнейшем «Участник», в лице ___________________________________, действующего на основании ________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______</w:t>
      </w:r>
      <w:r w:rsidRPr="006F1D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__, с другой стороны,</w:t>
      </w:r>
      <w:r w:rsidRPr="006F1D5A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Pr="006F1D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оставили настоящий акт о</w:t>
      </w:r>
      <w:proofErr w:type="gramEnd"/>
      <w:r w:rsidRPr="006F1D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том, что услуги по </w:t>
      </w:r>
      <w:r w:rsidRPr="006F1D5A">
        <w:rPr>
          <w:rFonts w:ascii="Times New Roman" w:hAnsi="Times New Roman"/>
          <w:color w:val="000000"/>
          <w:sz w:val="20"/>
          <w:szCs w:val="20"/>
        </w:rPr>
        <w:t>организации и проведению областного конкурса «</w:t>
      </w:r>
      <w:r w:rsidRPr="006F1D5A">
        <w:rPr>
          <w:rFonts w:ascii="Times New Roman" w:hAnsi="Times New Roman"/>
          <w:sz w:val="20"/>
          <w:szCs w:val="20"/>
        </w:rPr>
        <w:t>Лучшие корма Вологодчины</w:t>
      </w:r>
      <w:r w:rsidRPr="006F1D5A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Pr="006F1D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о договору от «___» _______ 202__ г. №_____оказаны в полном объеме и с надлежащим качеством. Стороны претензий не имеют.</w:t>
      </w:r>
    </w:p>
    <w:p w:rsidR="00BF6B42" w:rsidRPr="006F1D5A" w:rsidRDefault="00BF6B42" w:rsidP="00BF6B42">
      <w:pPr>
        <w:spacing w:after="0" w:line="312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BF6B42" w:rsidRPr="006F1D5A" w:rsidRDefault="00BF6B42" w:rsidP="00BF6B4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6F1D5A">
        <w:rPr>
          <w:rFonts w:ascii="Times New Roman" w:hAnsi="Times New Roman"/>
          <w:sz w:val="20"/>
          <w:szCs w:val="20"/>
        </w:rPr>
        <w:t>Стоимость оказанных услуг составляет ______________________________ (________________ руб. 00 коп.), в том числе НДС 20%.</w:t>
      </w:r>
    </w:p>
    <w:p w:rsidR="00BF6B42" w:rsidRPr="006F1D5A" w:rsidRDefault="00BF6B42" w:rsidP="00BF6B42">
      <w:pPr>
        <w:jc w:val="center"/>
        <w:rPr>
          <w:rFonts w:ascii="Times New Roman" w:hAnsi="Times New Roman"/>
          <w:sz w:val="20"/>
          <w:szCs w:val="20"/>
        </w:rPr>
      </w:pPr>
    </w:p>
    <w:p w:rsidR="00BF6B42" w:rsidRPr="006F1D5A" w:rsidRDefault="00BF6B42" w:rsidP="00BF6B42">
      <w:pPr>
        <w:jc w:val="center"/>
        <w:rPr>
          <w:rFonts w:ascii="Times New Roman" w:hAnsi="Times New Roman"/>
          <w:sz w:val="20"/>
          <w:szCs w:val="20"/>
        </w:rPr>
      </w:pPr>
      <w:r w:rsidRPr="006F1D5A">
        <w:rPr>
          <w:rFonts w:ascii="Times New Roman" w:hAnsi="Times New Roman"/>
          <w:sz w:val="20"/>
          <w:szCs w:val="20"/>
        </w:rPr>
        <w:t>ПОДПИСИ СТОРОН: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25"/>
        <w:gridCol w:w="4320"/>
      </w:tblGrid>
      <w:tr w:rsidR="00BF6B42" w:rsidRPr="00E8307E" w:rsidTr="00692830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BF6B42" w:rsidRPr="00E8307E" w:rsidRDefault="00BF6B42" w:rsidP="00692830">
            <w:pPr>
              <w:spacing w:after="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тор:</w:t>
            </w:r>
            <w:r w:rsidRPr="00E8307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07E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учреждение науки «Вологодский научный центр Российской академии наук» (ФГБУН ВолНЦ РАН)</w:t>
            </w:r>
          </w:p>
          <w:p w:rsidR="00BF6B42" w:rsidRPr="00E8307E" w:rsidRDefault="00BF6B42" w:rsidP="00692830">
            <w:pPr>
              <w:spacing w:after="0" w:line="31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/>
          </w:tcPr>
          <w:p w:rsidR="00BF6B42" w:rsidRPr="00E8307E" w:rsidRDefault="00BF6B42" w:rsidP="00692830">
            <w:pPr>
              <w:spacing w:after="0" w:line="312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частник:                                              </w:t>
            </w:r>
          </w:p>
          <w:p w:rsidR="00BF6B42" w:rsidRPr="00E8307E" w:rsidRDefault="00BF6B42" w:rsidP="00692830">
            <w:pPr>
              <w:spacing w:after="0" w:line="312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BF6B42" w:rsidRPr="00E8307E" w:rsidRDefault="00BF6B42" w:rsidP="00692830">
            <w:pPr>
              <w:spacing w:after="0" w:line="31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F6B42" w:rsidRPr="00E8307E" w:rsidTr="00692830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BF6B42" w:rsidRPr="00E8307E" w:rsidRDefault="00BF6B42" w:rsidP="00692830">
            <w:pPr>
              <w:spacing w:after="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B42" w:rsidRPr="00E8307E" w:rsidRDefault="00BF6B42" w:rsidP="00692830">
            <w:pPr>
              <w:spacing w:after="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 xml:space="preserve">Директор СЗНИИМЛПХ - обособленного подразделения ФГБУН ВолНЦ РАН </w:t>
            </w:r>
          </w:p>
          <w:p w:rsidR="00BF6B42" w:rsidRPr="00E8307E" w:rsidRDefault="00BF6B42" w:rsidP="00692830">
            <w:pPr>
              <w:spacing w:after="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B42" w:rsidRPr="00E8307E" w:rsidRDefault="00BF6B42" w:rsidP="00692830">
            <w:pPr>
              <w:spacing w:after="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07E"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830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8307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илов</w:t>
            </w:r>
            <w:proofErr w:type="spellEnd"/>
          </w:p>
          <w:p w:rsidR="00BF6B42" w:rsidRPr="00E8307E" w:rsidRDefault="00BF6B42" w:rsidP="00692830">
            <w:pPr>
              <w:spacing w:after="0" w:line="31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8307E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  <w:r w:rsidRPr="00E8307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4320" w:type="dxa"/>
            <w:shd w:val="clear" w:color="auto" w:fill="FFFFFF"/>
          </w:tcPr>
          <w:p w:rsidR="00BF6B42" w:rsidRPr="00E8307E" w:rsidRDefault="00BF6B42" w:rsidP="00692830">
            <w:pPr>
              <w:spacing w:after="0" w:line="312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F6B42" w:rsidRPr="00E8307E" w:rsidRDefault="00BF6B42" w:rsidP="00692830">
            <w:pPr>
              <w:spacing w:after="0" w:line="312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F6B42" w:rsidRPr="00E8307E" w:rsidRDefault="00BF6B42" w:rsidP="00692830">
            <w:pPr>
              <w:spacing w:after="0" w:line="312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F6B42" w:rsidRPr="00E8307E" w:rsidRDefault="00BF6B42" w:rsidP="00692830">
            <w:pPr>
              <w:spacing w:after="0" w:line="312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F6B42" w:rsidRPr="00E8307E" w:rsidRDefault="00BF6B42" w:rsidP="00692830">
            <w:pPr>
              <w:spacing w:after="0" w:line="312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30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_______________________</w:t>
            </w:r>
          </w:p>
          <w:p w:rsidR="00BF6B42" w:rsidRPr="00E8307E" w:rsidRDefault="00BF6B42" w:rsidP="00692830">
            <w:pPr>
              <w:spacing w:after="0" w:line="312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30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30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п</w:t>
            </w:r>
            <w:proofErr w:type="spellEnd"/>
          </w:p>
          <w:p w:rsidR="00BF6B42" w:rsidRPr="00E8307E" w:rsidRDefault="00BF6B42" w:rsidP="00692830">
            <w:pPr>
              <w:spacing w:after="0" w:line="31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F6B42" w:rsidRPr="006F1D5A" w:rsidRDefault="00BF6B42" w:rsidP="00BF6B42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BF6B42" w:rsidRPr="006F1D5A" w:rsidSect="00A354C0">
      <w:footerReference w:type="defaul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B3" w:rsidRDefault="006110B3" w:rsidP="00A354C0">
      <w:pPr>
        <w:spacing w:after="0" w:line="240" w:lineRule="auto"/>
      </w:pPr>
      <w:r>
        <w:separator/>
      </w:r>
    </w:p>
  </w:endnote>
  <w:endnote w:type="continuationSeparator" w:id="0">
    <w:p w:rsidR="006110B3" w:rsidRDefault="006110B3" w:rsidP="00A3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787927"/>
      <w:docPartObj>
        <w:docPartGallery w:val="Page Numbers (Bottom of Page)"/>
        <w:docPartUnique/>
      </w:docPartObj>
    </w:sdtPr>
    <w:sdtEndPr/>
    <w:sdtContent>
      <w:p w:rsidR="00A354C0" w:rsidRDefault="0046055B">
        <w:pPr>
          <w:pStyle w:val="af1"/>
          <w:jc w:val="center"/>
        </w:pPr>
        <w:r>
          <w:fldChar w:fldCharType="begin"/>
        </w:r>
        <w:r w:rsidR="00A354C0">
          <w:instrText>PAGE   \* MERGEFORMAT</w:instrText>
        </w:r>
        <w:r>
          <w:fldChar w:fldCharType="separate"/>
        </w:r>
        <w:r w:rsidR="00BF6B42">
          <w:rPr>
            <w:noProof/>
          </w:rPr>
          <w:t>9</w:t>
        </w:r>
        <w:r>
          <w:fldChar w:fldCharType="end"/>
        </w:r>
      </w:p>
    </w:sdtContent>
  </w:sdt>
  <w:p w:rsidR="00A354C0" w:rsidRDefault="00A354C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B3" w:rsidRDefault="006110B3" w:rsidP="00A354C0">
      <w:pPr>
        <w:spacing w:after="0" w:line="240" w:lineRule="auto"/>
      </w:pPr>
      <w:r>
        <w:separator/>
      </w:r>
    </w:p>
  </w:footnote>
  <w:footnote w:type="continuationSeparator" w:id="0">
    <w:p w:rsidR="006110B3" w:rsidRDefault="006110B3" w:rsidP="00A35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>
    <w:nsid w:val="5C3B1A7F"/>
    <w:multiLevelType w:val="multilevel"/>
    <w:tmpl w:val="42F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8662A"/>
    <w:multiLevelType w:val="hybridMultilevel"/>
    <w:tmpl w:val="444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325426"/>
    <w:multiLevelType w:val="multilevel"/>
    <w:tmpl w:val="394C774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447A"/>
    <w:rsid w:val="0003582D"/>
    <w:rsid w:val="0003633D"/>
    <w:rsid w:val="0004073B"/>
    <w:rsid w:val="00040AED"/>
    <w:rsid w:val="0004357C"/>
    <w:rsid w:val="000452BC"/>
    <w:rsid w:val="00046C99"/>
    <w:rsid w:val="0004733D"/>
    <w:rsid w:val="00047AD8"/>
    <w:rsid w:val="0005048A"/>
    <w:rsid w:val="00052461"/>
    <w:rsid w:val="00056766"/>
    <w:rsid w:val="00057897"/>
    <w:rsid w:val="0006482E"/>
    <w:rsid w:val="0006501F"/>
    <w:rsid w:val="00066344"/>
    <w:rsid w:val="0006665A"/>
    <w:rsid w:val="000812D8"/>
    <w:rsid w:val="000848F5"/>
    <w:rsid w:val="00085534"/>
    <w:rsid w:val="000857ED"/>
    <w:rsid w:val="00085FFC"/>
    <w:rsid w:val="00087079"/>
    <w:rsid w:val="00091196"/>
    <w:rsid w:val="00094505"/>
    <w:rsid w:val="0009488F"/>
    <w:rsid w:val="00097C45"/>
    <w:rsid w:val="000A5E6D"/>
    <w:rsid w:val="000A7193"/>
    <w:rsid w:val="000B0A38"/>
    <w:rsid w:val="000B14BE"/>
    <w:rsid w:val="000B20F1"/>
    <w:rsid w:val="000B40CF"/>
    <w:rsid w:val="000B6CBB"/>
    <w:rsid w:val="000C089B"/>
    <w:rsid w:val="000C4D58"/>
    <w:rsid w:val="000D18B4"/>
    <w:rsid w:val="000D2571"/>
    <w:rsid w:val="000D2700"/>
    <w:rsid w:val="000D2C53"/>
    <w:rsid w:val="000D4F0E"/>
    <w:rsid w:val="000D558A"/>
    <w:rsid w:val="000D5B28"/>
    <w:rsid w:val="000D70FA"/>
    <w:rsid w:val="000E2981"/>
    <w:rsid w:val="000E5FFB"/>
    <w:rsid w:val="000E6E1B"/>
    <w:rsid w:val="000F0DCB"/>
    <w:rsid w:val="000F1296"/>
    <w:rsid w:val="00102243"/>
    <w:rsid w:val="00103035"/>
    <w:rsid w:val="00107D72"/>
    <w:rsid w:val="001122FF"/>
    <w:rsid w:val="001200BC"/>
    <w:rsid w:val="00122CDE"/>
    <w:rsid w:val="00123552"/>
    <w:rsid w:val="00130083"/>
    <w:rsid w:val="0013041A"/>
    <w:rsid w:val="0013177F"/>
    <w:rsid w:val="001341E0"/>
    <w:rsid w:val="00136094"/>
    <w:rsid w:val="00136F6B"/>
    <w:rsid w:val="00141E6D"/>
    <w:rsid w:val="001437A4"/>
    <w:rsid w:val="00144178"/>
    <w:rsid w:val="001460FB"/>
    <w:rsid w:val="00147660"/>
    <w:rsid w:val="00151A35"/>
    <w:rsid w:val="00153DD9"/>
    <w:rsid w:val="0015701A"/>
    <w:rsid w:val="00160B45"/>
    <w:rsid w:val="00164459"/>
    <w:rsid w:val="00165F59"/>
    <w:rsid w:val="0016787A"/>
    <w:rsid w:val="00176AFA"/>
    <w:rsid w:val="00176EB8"/>
    <w:rsid w:val="00180925"/>
    <w:rsid w:val="001815F2"/>
    <w:rsid w:val="001824C3"/>
    <w:rsid w:val="00185906"/>
    <w:rsid w:val="001869BB"/>
    <w:rsid w:val="0018726A"/>
    <w:rsid w:val="001975AB"/>
    <w:rsid w:val="00197F01"/>
    <w:rsid w:val="001A0810"/>
    <w:rsid w:val="001A1BD3"/>
    <w:rsid w:val="001A7180"/>
    <w:rsid w:val="001C02C9"/>
    <w:rsid w:val="001C05A1"/>
    <w:rsid w:val="001C3966"/>
    <w:rsid w:val="001C567E"/>
    <w:rsid w:val="001D41FC"/>
    <w:rsid w:val="001E59AD"/>
    <w:rsid w:val="001E70D1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5583"/>
    <w:rsid w:val="0022754C"/>
    <w:rsid w:val="00233981"/>
    <w:rsid w:val="0024235E"/>
    <w:rsid w:val="00242364"/>
    <w:rsid w:val="00242819"/>
    <w:rsid w:val="0024791C"/>
    <w:rsid w:val="00254F03"/>
    <w:rsid w:val="00256C8B"/>
    <w:rsid w:val="00266109"/>
    <w:rsid w:val="00267BD0"/>
    <w:rsid w:val="00267E92"/>
    <w:rsid w:val="00267F62"/>
    <w:rsid w:val="00271B61"/>
    <w:rsid w:val="00275A44"/>
    <w:rsid w:val="00276EE1"/>
    <w:rsid w:val="002818F7"/>
    <w:rsid w:val="00283A92"/>
    <w:rsid w:val="0029042B"/>
    <w:rsid w:val="00290E04"/>
    <w:rsid w:val="00296EDF"/>
    <w:rsid w:val="002A2E4E"/>
    <w:rsid w:val="002A3051"/>
    <w:rsid w:val="002A3F91"/>
    <w:rsid w:val="002A5AF4"/>
    <w:rsid w:val="002B00FA"/>
    <w:rsid w:val="002B534D"/>
    <w:rsid w:val="002B5570"/>
    <w:rsid w:val="002C3752"/>
    <w:rsid w:val="002C5680"/>
    <w:rsid w:val="002D1109"/>
    <w:rsid w:val="002D18CE"/>
    <w:rsid w:val="002D7F23"/>
    <w:rsid w:val="002E138F"/>
    <w:rsid w:val="002E1737"/>
    <w:rsid w:val="002E42CC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7189"/>
    <w:rsid w:val="00327560"/>
    <w:rsid w:val="0033372E"/>
    <w:rsid w:val="00333FD7"/>
    <w:rsid w:val="00336E20"/>
    <w:rsid w:val="00341635"/>
    <w:rsid w:val="00343247"/>
    <w:rsid w:val="003535FC"/>
    <w:rsid w:val="00354B74"/>
    <w:rsid w:val="00355F91"/>
    <w:rsid w:val="00357061"/>
    <w:rsid w:val="003619A2"/>
    <w:rsid w:val="00362374"/>
    <w:rsid w:val="00363959"/>
    <w:rsid w:val="0036434C"/>
    <w:rsid w:val="00365196"/>
    <w:rsid w:val="003706E7"/>
    <w:rsid w:val="00370ECF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2119"/>
    <w:rsid w:val="003C4C87"/>
    <w:rsid w:val="003D0401"/>
    <w:rsid w:val="003D2A4C"/>
    <w:rsid w:val="003D54C1"/>
    <w:rsid w:val="003D78D8"/>
    <w:rsid w:val="003E629B"/>
    <w:rsid w:val="003E68EE"/>
    <w:rsid w:val="003E724F"/>
    <w:rsid w:val="003F07B3"/>
    <w:rsid w:val="003F104D"/>
    <w:rsid w:val="003F2013"/>
    <w:rsid w:val="003F464E"/>
    <w:rsid w:val="003F5443"/>
    <w:rsid w:val="00403725"/>
    <w:rsid w:val="00403AE4"/>
    <w:rsid w:val="004068FE"/>
    <w:rsid w:val="0041300C"/>
    <w:rsid w:val="00413C9F"/>
    <w:rsid w:val="00415FD5"/>
    <w:rsid w:val="00416DA1"/>
    <w:rsid w:val="00417218"/>
    <w:rsid w:val="00417A8A"/>
    <w:rsid w:val="00424E8F"/>
    <w:rsid w:val="004250BC"/>
    <w:rsid w:val="004319BE"/>
    <w:rsid w:val="00432870"/>
    <w:rsid w:val="004338F4"/>
    <w:rsid w:val="00436FCF"/>
    <w:rsid w:val="00437716"/>
    <w:rsid w:val="00445E5E"/>
    <w:rsid w:val="00451FF2"/>
    <w:rsid w:val="00453E81"/>
    <w:rsid w:val="0046055B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B1E6A"/>
    <w:rsid w:val="004C0408"/>
    <w:rsid w:val="004C2380"/>
    <w:rsid w:val="004C26A4"/>
    <w:rsid w:val="004C739E"/>
    <w:rsid w:val="004C7F3E"/>
    <w:rsid w:val="004D0BC2"/>
    <w:rsid w:val="004D0CEC"/>
    <w:rsid w:val="004D38C1"/>
    <w:rsid w:val="004D3DBC"/>
    <w:rsid w:val="004E0478"/>
    <w:rsid w:val="004E74BA"/>
    <w:rsid w:val="004F0874"/>
    <w:rsid w:val="00501B43"/>
    <w:rsid w:val="00504299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5A3B"/>
    <w:rsid w:val="00536259"/>
    <w:rsid w:val="005412CF"/>
    <w:rsid w:val="005442EE"/>
    <w:rsid w:val="00554EB4"/>
    <w:rsid w:val="00555CE8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054E"/>
    <w:rsid w:val="00593D0B"/>
    <w:rsid w:val="0059425E"/>
    <w:rsid w:val="00594450"/>
    <w:rsid w:val="005968BB"/>
    <w:rsid w:val="005A0F84"/>
    <w:rsid w:val="005A38AB"/>
    <w:rsid w:val="005A5FE5"/>
    <w:rsid w:val="005A75B1"/>
    <w:rsid w:val="005B06CC"/>
    <w:rsid w:val="005B1A7D"/>
    <w:rsid w:val="005B6F74"/>
    <w:rsid w:val="005C7D55"/>
    <w:rsid w:val="005D5555"/>
    <w:rsid w:val="005E439A"/>
    <w:rsid w:val="005E511F"/>
    <w:rsid w:val="005E6E4A"/>
    <w:rsid w:val="005E73A3"/>
    <w:rsid w:val="005F23F6"/>
    <w:rsid w:val="005F3CC8"/>
    <w:rsid w:val="00601A8D"/>
    <w:rsid w:val="00602B92"/>
    <w:rsid w:val="0060313D"/>
    <w:rsid w:val="00603D35"/>
    <w:rsid w:val="00604139"/>
    <w:rsid w:val="00606234"/>
    <w:rsid w:val="00607918"/>
    <w:rsid w:val="00607F7B"/>
    <w:rsid w:val="006110B3"/>
    <w:rsid w:val="006142B8"/>
    <w:rsid w:val="00614BAD"/>
    <w:rsid w:val="00621CD6"/>
    <w:rsid w:val="00623238"/>
    <w:rsid w:val="006425BC"/>
    <w:rsid w:val="00644DB5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95EB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49DB"/>
    <w:rsid w:val="006E6031"/>
    <w:rsid w:val="006E6493"/>
    <w:rsid w:val="006E7BD9"/>
    <w:rsid w:val="006F1D5A"/>
    <w:rsid w:val="006F3F3F"/>
    <w:rsid w:val="00705D7E"/>
    <w:rsid w:val="007070DE"/>
    <w:rsid w:val="00707AF0"/>
    <w:rsid w:val="00712C6D"/>
    <w:rsid w:val="00713A6F"/>
    <w:rsid w:val="0071415C"/>
    <w:rsid w:val="007175F4"/>
    <w:rsid w:val="0071788F"/>
    <w:rsid w:val="0072028E"/>
    <w:rsid w:val="00726AA7"/>
    <w:rsid w:val="00727496"/>
    <w:rsid w:val="00727F81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564F7"/>
    <w:rsid w:val="00763657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08B1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22F6"/>
    <w:rsid w:val="007F3ACD"/>
    <w:rsid w:val="007F5904"/>
    <w:rsid w:val="00803D74"/>
    <w:rsid w:val="00806AE8"/>
    <w:rsid w:val="00810ADA"/>
    <w:rsid w:val="00814E36"/>
    <w:rsid w:val="008204C6"/>
    <w:rsid w:val="00831783"/>
    <w:rsid w:val="008320AD"/>
    <w:rsid w:val="00833D2B"/>
    <w:rsid w:val="00834208"/>
    <w:rsid w:val="00843F52"/>
    <w:rsid w:val="0084436F"/>
    <w:rsid w:val="00846529"/>
    <w:rsid w:val="00850A5A"/>
    <w:rsid w:val="00851C62"/>
    <w:rsid w:val="0085260E"/>
    <w:rsid w:val="008546BF"/>
    <w:rsid w:val="00857285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113B"/>
    <w:rsid w:val="008B298C"/>
    <w:rsid w:val="008B3F9E"/>
    <w:rsid w:val="008B7B26"/>
    <w:rsid w:val="008C1D8D"/>
    <w:rsid w:val="008C6B6F"/>
    <w:rsid w:val="008D07E7"/>
    <w:rsid w:val="008D1B09"/>
    <w:rsid w:val="008D41D3"/>
    <w:rsid w:val="008D7C8B"/>
    <w:rsid w:val="008E12DA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333B4"/>
    <w:rsid w:val="00934130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2D5"/>
    <w:rsid w:val="00993E7F"/>
    <w:rsid w:val="00995D3F"/>
    <w:rsid w:val="009967E3"/>
    <w:rsid w:val="009A1CB1"/>
    <w:rsid w:val="009A2625"/>
    <w:rsid w:val="009A34FE"/>
    <w:rsid w:val="009A6628"/>
    <w:rsid w:val="009C11D7"/>
    <w:rsid w:val="009C1D4E"/>
    <w:rsid w:val="009C3A4E"/>
    <w:rsid w:val="009C7546"/>
    <w:rsid w:val="009C792E"/>
    <w:rsid w:val="009D0376"/>
    <w:rsid w:val="009D0477"/>
    <w:rsid w:val="009D3225"/>
    <w:rsid w:val="009D7808"/>
    <w:rsid w:val="009E2A0E"/>
    <w:rsid w:val="009E3CF6"/>
    <w:rsid w:val="009E71FB"/>
    <w:rsid w:val="009E7234"/>
    <w:rsid w:val="009F02EF"/>
    <w:rsid w:val="009F0763"/>
    <w:rsid w:val="009F182C"/>
    <w:rsid w:val="009F20F1"/>
    <w:rsid w:val="009F2117"/>
    <w:rsid w:val="009F73B3"/>
    <w:rsid w:val="009F760E"/>
    <w:rsid w:val="00A0051A"/>
    <w:rsid w:val="00A00CC9"/>
    <w:rsid w:val="00A027D7"/>
    <w:rsid w:val="00A0585E"/>
    <w:rsid w:val="00A1593F"/>
    <w:rsid w:val="00A171C8"/>
    <w:rsid w:val="00A207F4"/>
    <w:rsid w:val="00A2116E"/>
    <w:rsid w:val="00A2402A"/>
    <w:rsid w:val="00A248F2"/>
    <w:rsid w:val="00A26554"/>
    <w:rsid w:val="00A30BE4"/>
    <w:rsid w:val="00A31E77"/>
    <w:rsid w:val="00A354C0"/>
    <w:rsid w:val="00A35642"/>
    <w:rsid w:val="00A35ADA"/>
    <w:rsid w:val="00A4287F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94282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3CE3"/>
    <w:rsid w:val="00B15130"/>
    <w:rsid w:val="00B17493"/>
    <w:rsid w:val="00B21EB9"/>
    <w:rsid w:val="00B22F29"/>
    <w:rsid w:val="00B25332"/>
    <w:rsid w:val="00B25386"/>
    <w:rsid w:val="00B31E03"/>
    <w:rsid w:val="00B34CD3"/>
    <w:rsid w:val="00B36FAB"/>
    <w:rsid w:val="00B40DB3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662D5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2ACE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D6E11"/>
    <w:rsid w:val="00BE3246"/>
    <w:rsid w:val="00BE3344"/>
    <w:rsid w:val="00BE337D"/>
    <w:rsid w:val="00BE419D"/>
    <w:rsid w:val="00BE604B"/>
    <w:rsid w:val="00BE6F97"/>
    <w:rsid w:val="00BE7FDC"/>
    <w:rsid w:val="00BF20D2"/>
    <w:rsid w:val="00BF3AC6"/>
    <w:rsid w:val="00BF3D4F"/>
    <w:rsid w:val="00BF54C4"/>
    <w:rsid w:val="00BF5524"/>
    <w:rsid w:val="00BF6125"/>
    <w:rsid w:val="00BF6B42"/>
    <w:rsid w:val="00C01265"/>
    <w:rsid w:val="00C1112D"/>
    <w:rsid w:val="00C13726"/>
    <w:rsid w:val="00C13BFE"/>
    <w:rsid w:val="00C22D1F"/>
    <w:rsid w:val="00C32AB4"/>
    <w:rsid w:val="00C34267"/>
    <w:rsid w:val="00C36E03"/>
    <w:rsid w:val="00C4142F"/>
    <w:rsid w:val="00C4313C"/>
    <w:rsid w:val="00C5142E"/>
    <w:rsid w:val="00C57E92"/>
    <w:rsid w:val="00C662FE"/>
    <w:rsid w:val="00C67FD1"/>
    <w:rsid w:val="00C706EA"/>
    <w:rsid w:val="00C72C11"/>
    <w:rsid w:val="00C7701D"/>
    <w:rsid w:val="00C81E3A"/>
    <w:rsid w:val="00C81E92"/>
    <w:rsid w:val="00C82EAA"/>
    <w:rsid w:val="00C91827"/>
    <w:rsid w:val="00C93806"/>
    <w:rsid w:val="00C9515D"/>
    <w:rsid w:val="00C95318"/>
    <w:rsid w:val="00C976EC"/>
    <w:rsid w:val="00CA1960"/>
    <w:rsid w:val="00CA4CB1"/>
    <w:rsid w:val="00CB0778"/>
    <w:rsid w:val="00CB137E"/>
    <w:rsid w:val="00CB32D3"/>
    <w:rsid w:val="00CB5E3E"/>
    <w:rsid w:val="00CC0673"/>
    <w:rsid w:val="00CC3974"/>
    <w:rsid w:val="00CC5B07"/>
    <w:rsid w:val="00CC7B94"/>
    <w:rsid w:val="00CD2E0D"/>
    <w:rsid w:val="00CD722E"/>
    <w:rsid w:val="00CD72C6"/>
    <w:rsid w:val="00CE0436"/>
    <w:rsid w:val="00CE14CE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108DF"/>
    <w:rsid w:val="00D13F41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62DC5"/>
    <w:rsid w:val="00D63A78"/>
    <w:rsid w:val="00D664B8"/>
    <w:rsid w:val="00D7525E"/>
    <w:rsid w:val="00D7790C"/>
    <w:rsid w:val="00D907FA"/>
    <w:rsid w:val="00D91DE2"/>
    <w:rsid w:val="00D9522E"/>
    <w:rsid w:val="00D9690A"/>
    <w:rsid w:val="00D97BE8"/>
    <w:rsid w:val="00DA23D6"/>
    <w:rsid w:val="00DA49C9"/>
    <w:rsid w:val="00DA71D4"/>
    <w:rsid w:val="00DB0D3F"/>
    <w:rsid w:val="00DB2CE0"/>
    <w:rsid w:val="00DB317C"/>
    <w:rsid w:val="00DB59B0"/>
    <w:rsid w:val="00DC3FEE"/>
    <w:rsid w:val="00DC4609"/>
    <w:rsid w:val="00DC6AA5"/>
    <w:rsid w:val="00DC734E"/>
    <w:rsid w:val="00DC73BA"/>
    <w:rsid w:val="00DE322D"/>
    <w:rsid w:val="00DE5C56"/>
    <w:rsid w:val="00DE73C6"/>
    <w:rsid w:val="00DE79B7"/>
    <w:rsid w:val="00E12FCC"/>
    <w:rsid w:val="00E1398D"/>
    <w:rsid w:val="00E14261"/>
    <w:rsid w:val="00E245F0"/>
    <w:rsid w:val="00E24F6D"/>
    <w:rsid w:val="00E257E7"/>
    <w:rsid w:val="00E42B83"/>
    <w:rsid w:val="00E434BF"/>
    <w:rsid w:val="00E45218"/>
    <w:rsid w:val="00E5125A"/>
    <w:rsid w:val="00E57011"/>
    <w:rsid w:val="00E576D9"/>
    <w:rsid w:val="00E6549F"/>
    <w:rsid w:val="00E70131"/>
    <w:rsid w:val="00E728B0"/>
    <w:rsid w:val="00E74E75"/>
    <w:rsid w:val="00E74F35"/>
    <w:rsid w:val="00E75E86"/>
    <w:rsid w:val="00E773E7"/>
    <w:rsid w:val="00E852B6"/>
    <w:rsid w:val="00E85C9A"/>
    <w:rsid w:val="00E86428"/>
    <w:rsid w:val="00E870A1"/>
    <w:rsid w:val="00E87D25"/>
    <w:rsid w:val="00E93209"/>
    <w:rsid w:val="00EA13F0"/>
    <w:rsid w:val="00EA4216"/>
    <w:rsid w:val="00EA6BAF"/>
    <w:rsid w:val="00EB426D"/>
    <w:rsid w:val="00EB4BD8"/>
    <w:rsid w:val="00EB55E8"/>
    <w:rsid w:val="00EB5685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0562"/>
    <w:rsid w:val="00F042BD"/>
    <w:rsid w:val="00F05C1E"/>
    <w:rsid w:val="00F0754A"/>
    <w:rsid w:val="00F117B4"/>
    <w:rsid w:val="00F12190"/>
    <w:rsid w:val="00F12A06"/>
    <w:rsid w:val="00F154E9"/>
    <w:rsid w:val="00F1662F"/>
    <w:rsid w:val="00F20BB8"/>
    <w:rsid w:val="00F22AAF"/>
    <w:rsid w:val="00F23C7F"/>
    <w:rsid w:val="00F24462"/>
    <w:rsid w:val="00F25C22"/>
    <w:rsid w:val="00F26D1D"/>
    <w:rsid w:val="00F33A74"/>
    <w:rsid w:val="00F34288"/>
    <w:rsid w:val="00F35DAD"/>
    <w:rsid w:val="00F36666"/>
    <w:rsid w:val="00F36B13"/>
    <w:rsid w:val="00F36BE0"/>
    <w:rsid w:val="00F4616B"/>
    <w:rsid w:val="00F50371"/>
    <w:rsid w:val="00F517A8"/>
    <w:rsid w:val="00F525E8"/>
    <w:rsid w:val="00F5649A"/>
    <w:rsid w:val="00F63072"/>
    <w:rsid w:val="00F6533B"/>
    <w:rsid w:val="00F65850"/>
    <w:rsid w:val="00F65994"/>
    <w:rsid w:val="00F67719"/>
    <w:rsid w:val="00F71D51"/>
    <w:rsid w:val="00F731D6"/>
    <w:rsid w:val="00F7520D"/>
    <w:rsid w:val="00F81E0E"/>
    <w:rsid w:val="00F854CC"/>
    <w:rsid w:val="00F92F18"/>
    <w:rsid w:val="00F935D4"/>
    <w:rsid w:val="00F95BAD"/>
    <w:rsid w:val="00FA277F"/>
    <w:rsid w:val="00FA4785"/>
    <w:rsid w:val="00FA64A7"/>
    <w:rsid w:val="00FB00AB"/>
    <w:rsid w:val="00FB077E"/>
    <w:rsid w:val="00FB2D1F"/>
    <w:rsid w:val="00FB2D97"/>
    <w:rsid w:val="00FB2EA3"/>
    <w:rsid w:val="00FB3CBB"/>
    <w:rsid w:val="00FB4AD5"/>
    <w:rsid w:val="00FC0AD8"/>
    <w:rsid w:val="00FC6E9F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0570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E6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6C8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E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E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A248F2"/>
    <w:rPr>
      <w:color w:val="808080"/>
    </w:rPr>
  </w:style>
  <w:style w:type="paragraph" w:styleId="ab">
    <w:name w:val="Title"/>
    <w:basedOn w:val="a"/>
    <w:next w:val="ac"/>
    <w:link w:val="ad"/>
    <w:uiPriority w:val="10"/>
    <w:qFormat/>
    <w:rsid w:val="00806AE8"/>
    <w:pPr>
      <w:keepNext/>
      <w:keepLines/>
      <w:widowControl w:val="0"/>
      <w:autoSpaceDN w:val="0"/>
      <w:adjustRightInd w:val="0"/>
      <w:spacing w:before="480" w:after="120"/>
    </w:pPr>
    <w:rPr>
      <w:rFonts w:ascii="Calibri" w:eastAsia="Times New Roman" w:hAnsi="Calibri" w:cs="Calibri"/>
      <w:b/>
      <w:bCs/>
      <w:color w:val="000000"/>
      <w:sz w:val="72"/>
      <w:szCs w:val="72"/>
      <w:lang w:eastAsia="ru-RU"/>
    </w:rPr>
  </w:style>
  <w:style w:type="character" w:customStyle="1" w:styleId="ad">
    <w:name w:val="Название Знак"/>
    <w:basedOn w:val="a0"/>
    <w:link w:val="ab"/>
    <w:uiPriority w:val="10"/>
    <w:rsid w:val="00806AE8"/>
    <w:rPr>
      <w:rFonts w:ascii="Calibri" w:hAnsi="Calibri" w:cs="Calibri"/>
      <w:b/>
      <w:bCs/>
      <w:color w:val="000000"/>
      <w:sz w:val="72"/>
      <w:szCs w:val="72"/>
      <w:lang w:eastAsia="ru-RU"/>
    </w:rPr>
  </w:style>
  <w:style w:type="paragraph" w:customStyle="1" w:styleId="3f3f3f3f3f3f3f1">
    <w:name w:val="О3fб3fы3fч3fн3fы3fй3f1"/>
    <w:uiPriority w:val="99"/>
    <w:rsid w:val="00806AE8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styleId="ac">
    <w:name w:val="Body Text"/>
    <w:basedOn w:val="a"/>
    <w:link w:val="ae"/>
    <w:uiPriority w:val="99"/>
    <w:semiHidden/>
    <w:unhideWhenUsed/>
    <w:rsid w:val="00806AE8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806AE8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A3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54C0"/>
    <w:rPr>
      <w:rFonts w:asciiTheme="minorHAnsi" w:eastAsia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A3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54C0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rsid w:val="006F1D5A"/>
    <w:rPr>
      <w:rFonts w:ascii="Times New Roman" w:hAnsi="Times New Roman" w:cs="Times New Roman" w:hint="default"/>
    </w:rPr>
  </w:style>
  <w:style w:type="character" w:customStyle="1" w:styleId="submenu-table">
    <w:name w:val="submenu-table"/>
    <w:rsid w:val="006F1D5A"/>
    <w:rPr>
      <w:rFonts w:ascii="Times New Roman" w:hAnsi="Times New Roman" w:cs="Times New Roman" w:hint="default"/>
    </w:rPr>
  </w:style>
  <w:style w:type="paragraph" w:customStyle="1" w:styleId="formattext">
    <w:name w:val="formattext"/>
    <w:basedOn w:val="a"/>
    <w:rsid w:val="008B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znii.vscc.a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rma_vologodchini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D204-DFB6-4EB5-8E2A-579DA324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2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</dc:creator>
  <cp:lastModifiedBy>Дарья А. Другова</cp:lastModifiedBy>
  <cp:revision>45</cp:revision>
  <cp:lastPrinted>2020-05-22T05:24:00Z</cp:lastPrinted>
  <dcterms:created xsi:type="dcterms:W3CDTF">2020-05-21T12:10:00Z</dcterms:created>
  <dcterms:modified xsi:type="dcterms:W3CDTF">2021-11-29T11:01:00Z</dcterms:modified>
</cp:coreProperties>
</file>